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A29" w:rsidRPr="00203BCE" w:rsidRDefault="006B6A29" w:rsidP="006B6A29">
      <w:pPr>
        <w:spacing w:line="300" w:lineRule="exact"/>
        <w:jc w:val="center"/>
        <w:rPr>
          <w:rFonts w:ascii="標楷體" w:eastAsia="標楷體" w:hAnsi="標楷體"/>
          <w:sz w:val="32"/>
          <w:szCs w:val="20"/>
        </w:rPr>
      </w:pPr>
      <w:bookmarkStart w:id="0" w:name="_GoBack"/>
      <w:bookmarkEnd w:id="0"/>
      <w:r w:rsidRPr="00203BCE">
        <w:rPr>
          <w:rFonts w:ascii="標楷體" w:eastAsia="標楷體" w:hAnsi="標楷體" w:hint="eastAsia"/>
          <w:sz w:val="32"/>
          <w:szCs w:val="20"/>
        </w:rPr>
        <w:t>臺南市</w:t>
      </w:r>
      <w:r w:rsidR="005C314E" w:rsidRPr="00203BCE">
        <w:rPr>
          <w:rFonts w:ascii="標楷體" w:eastAsia="標楷體" w:hAnsi="標楷體" w:hint="eastAsia"/>
          <w:sz w:val="32"/>
          <w:szCs w:val="20"/>
        </w:rPr>
        <w:t>學甲</w:t>
      </w:r>
      <w:r w:rsidRPr="00203BCE">
        <w:rPr>
          <w:rFonts w:ascii="標楷體" w:eastAsia="標楷體" w:hAnsi="標楷體" w:hint="eastAsia"/>
          <w:sz w:val="32"/>
          <w:szCs w:val="20"/>
        </w:rPr>
        <w:t>區</w:t>
      </w:r>
      <w:r w:rsidR="005C314E" w:rsidRPr="00203BCE">
        <w:rPr>
          <w:rFonts w:ascii="標楷體" w:eastAsia="標楷體" w:hAnsi="標楷體" w:hint="eastAsia"/>
          <w:sz w:val="32"/>
          <w:szCs w:val="20"/>
        </w:rPr>
        <w:t>東陽</w:t>
      </w:r>
      <w:r w:rsidRPr="00203BCE">
        <w:rPr>
          <w:rFonts w:ascii="標楷體" w:eastAsia="標楷體" w:hAnsi="標楷體" w:hint="eastAsia"/>
          <w:sz w:val="32"/>
          <w:szCs w:val="20"/>
        </w:rPr>
        <w:t>國民小學</w:t>
      </w:r>
      <w:r w:rsidR="00CB36F8">
        <w:rPr>
          <w:rFonts w:ascii="標楷體" w:eastAsia="標楷體" w:hAnsi="標楷體" w:hint="eastAsia"/>
          <w:sz w:val="32"/>
          <w:szCs w:val="20"/>
        </w:rPr>
        <w:t>108</w:t>
      </w:r>
      <w:r w:rsidRPr="00203BCE">
        <w:rPr>
          <w:rFonts w:ascii="標楷體" w:eastAsia="標楷體" w:hAnsi="標楷體" w:hint="eastAsia"/>
          <w:sz w:val="32"/>
          <w:szCs w:val="20"/>
        </w:rPr>
        <w:t>學年度長期代理教師甄選報名表</w:t>
      </w:r>
    </w:p>
    <w:p w:rsidR="00904C46" w:rsidRPr="00203BCE" w:rsidRDefault="00904C46" w:rsidP="006B6A29">
      <w:pPr>
        <w:spacing w:line="300" w:lineRule="exact"/>
        <w:jc w:val="center"/>
        <w:rPr>
          <w:rFonts w:ascii="標楷體" w:eastAsia="標楷體" w:hAnsi="標楷體"/>
          <w:sz w:val="32"/>
          <w:szCs w:val="20"/>
        </w:rPr>
      </w:pPr>
    </w:p>
    <w:p w:rsidR="00F14D6F" w:rsidRPr="00203BCE" w:rsidRDefault="00B41F92" w:rsidP="00B41F92">
      <w:pPr>
        <w:spacing w:line="300" w:lineRule="exact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 xml:space="preserve">     </w:t>
      </w:r>
      <w:r w:rsidR="00904C46" w:rsidRPr="00203BCE">
        <w:rPr>
          <w:rFonts w:ascii="標楷體" w:eastAsia="標楷體" w:hAnsi="標楷體" w:hint="eastAsia"/>
          <w:sz w:val="32"/>
          <w:szCs w:val="20"/>
        </w:rPr>
        <w:t>報考類別:</w:t>
      </w:r>
      <w:r w:rsidR="00CC0E54" w:rsidRPr="00CC0E54">
        <w:rPr>
          <w:rFonts w:ascii="標楷體" w:eastAsia="標楷體" w:hAnsi="標楷體" w:hint="eastAsia"/>
          <w:sz w:val="32"/>
          <w:szCs w:val="20"/>
        </w:rPr>
        <w:t xml:space="preserve"> </w:t>
      </w:r>
      <w:r w:rsidR="00CC0E54" w:rsidRPr="00203BCE">
        <w:rPr>
          <w:rFonts w:ascii="標楷體" w:eastAsia="標楷體" w:hAnsi="標楷體" w:hint="eastAsia"/>
          <w:sz w:val="32"/>
          <w:szCs w:val="20"/>
        </w:rPr>
        <w:t xml:space="preserve">□一般教師    </w:t>
      </w:r>
      <w:r w:rsidR="00904C46" w:rsidRPr="00203BCE">
        <w:rPr>
          <w:rFonts w:ascii="標楷體" w:eastAsia="標楷體" w:hAnsi="標楷體" w:hint="eastAsia"/>
          <w:sz w:val="32"/>
          <w:szCs w:val="20"/>
        </w:rPr>
        <w:t>□體育專長教師    □美術專長教師</w:t>
      </w:r>
    </w:p>
    <w:p w:rsidR="00F14D6F" w:rsidRPr="00203BCE" w:rsidRDefault="00F14D6F" w:rsidP="006B6A29">
      <w:pPr>
        <w:spacing w:line="300" w:lineRule="exact"/>
        <w:jc w:val="center"/>
        <w:rPr>
          <w:rFonts w:ascii="標楷體" w:eastAsia="標楷體" w:hAnsi="標楷體"/>
          <w:sz w:val="32"/>
          <w:szCs w:val="20"/>
        </w:rPr>
      </w:pPr>
    </w:p>
    <w:p w:rsidR="006B6A29" w:rsidRPr="00203BCE" w:rsidRDefault="006B6A29" w:rsidP="006B6A29">
      <w:pPr>
        <w:spacing w:after="120" w:line="320" w:lineRule="exact"/>
        <w:rPr>
          <w:rFonts w:ascii="標楷體" w:eastAsia="標楷體" w:hAnsi="標楷體"/>
          <w:szCs w:val="20"/>
        </w:rPr>
      </w:pPr>
      <w:r w:rsidRPr="00203BCE">
        <w:rPr>
          <w:rFonts w:ascii="標楷體" w:eastAsia="標楷體" w:hAnsi="標楷體" w:hint="eastAsia"/>
          <w:sz w:val="28"/>
          <w:szCs w:val="28"/>
        </w:rPr>
        <w:t xml:space="preserve">一、個人基本資料   </w:t>
      </w:r>
      <w:r w:rsidRPr="00203BCE">
        <w:rPr>
          <w:rFonts w:ascii="標楷體" w:eastAsia="標楷體" w:hAnsi="標楷體" w:hint="eastAsia"/>
          <w:szCs w:val="20"/>
        </w:rPr>
        <w:t xml:space="preserve">                   ( 編號：</w:t>
      </w:r>
      <w:r w:rsidRPr="00203BCE">
        <w:rPr>
          <w:rFonts w:ascii="標楷體" w:eastAsia="標楷體" w:hAnsi="標楷體" w:hint="eastAsia"/>
          <w:szCs w:val="20"/>
          <w:u w:val="single"/>
        </w:rPr>
        <w:t xml:space="preserve">           </w:t>
      </w:r>
      <w:r w:rsidRPr="00203BCE">
        <w:rPr>
          <w:rFonts w:ascii="標楷體" w:eastAsia="標楷體" w:hAnsi="標楷體" w:hint="eastAsia"/>
          <w:szCs w:val="20"/>
        </w:rPr>
        <w:t xml:space="preserve">       第</w:t>
      </w:r>
      <w:r w:rsidRPr="00203BCE">
        <w:rPr>
          <w:rFonts w:ascii="標楷體" w:eastAsia="標楷體" w:hAnsi="標楷體" w:hint="eastAsia"/>
          <w:szCs w:val="20"/>
          <w:u w:val="single"/>
        </w:rPr>
        <w:t xml:space="preserve"> </w:t>
      </w:r>
      <w:r w:rsidR="00CB36F8">
        <w:rPr>
          <w:rFonts w:ascii="標楷體" w:eastAsia="標楷體" w:hAnsi="標楷體" w:hint="eastAsia"/>
          <w:szCs w:val="20"/>
          <w:u w:val="single"/>
        </w:rPr>
        <w:t xml:space="preserve"> </w:t>
      </w:r>
      <w:r w:rsidRPr="00203BCE">
        <w:rPr>
          <w:rFonts w:ascii="標楷體" w:eastAsia="標楷體" w:hAnsi="標楷體" w:hint="eastAsia"/>
          <w:szCs w:val="20"/>
          <w:u w:val="single"/>
        </w:rPr>
        <w:t xml:space="preserve"> </w:t>
      </w:r>
      <w:r w:rsidRPr="00203BCE">
        <w:rPr>
          <w:rFonts w:ascii="標楷體" w:eastAsia="標楷體" w:hAnsi="標楷體" w:hint="eastAsia"/>
          <w:szCs w:val="20"/>
        </w:rPr>
        <w:t>次甄選報名)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600"/>
        <w:gridCol w:w="1320"/>
        <w:gridCol w:w="480"/>
        <w:gridCol w:w="600"/>
        <w:gridCol w:w="960"/>
        <w:gridCol w:w="480"/>
        <w:gridCol w:w="600"/>
        <w:gridCol w:w="1200"/>
        <w:gridCol w:w="120"/>
        <w:gridCol w:w="1080"/>
        <w:gridCol w:w="1800"/>
      </w:tblGrid>
      <w:tr w:rsidR="00203BCE" w:rsidRPr="00203BCE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00" w:type="dxa"/>
            <w:gridSpan w:val="3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280" w:type="dxa"/>
            <w:gridSpan w:val="3"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0" w:type="dxa"/>
            <w:gridSpan w:val="3"/>
            <w:vMerge w:val="restart"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3BCE" w:rsidRPr="00203BCE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400" w:type="dxa"/>
            <w:gridSpan w:val="3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2280" w:type="dxa"/>
            <w:gridSpan w:val="3"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3BCE" w:rsidRPr="00203BCE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2400" w:type="dxa"/>
            <w:gridSpan w:val="3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教師證書字號</w:t>
            </w:r>
          </w:p>
        </w:tc>
        <w:tc>
          <w:tcPr>
            <w:tcW w:w="2280" w:type="dxa"/>
            <w:gridSpan w:val="3"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3BCE" w:rsidRPr="00203BCE">
        <w:trPr>
          <w:cantSplit/>
          <w:trHeight w:val="532"/>
          <w:jc w:val="center"/>
        </w:trPr>
        <w:tc>
          <w:tcPr>
            <w:tcW w:w="748" w:type="dxa"/>
            <w:vMerge w:val="restart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通訊</w:t>
            </w:r>
          </w:p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2400" w:type="dxa"/>
            <w:gridSpan w:val="3"/>
            <w:vMerge w:val="restart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280" w:type="dxa"/>
            <w:gridSpan w:val="3"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O：</w:t>
            </w:r>
          </w:p>
        </w:tc>
        <w:tc>
          <w:tcPr>
            <w:tcW w:w="3000" w:type="dxa"/>
            <w:gridSpan w:val="3"/>
            <w:vMerge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3BCE" w:rsidRPr="00203BCE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H：</w:t>
            </w:r>
          </w:p>
        </w:tc>
        <w:tc>
          <w:tcPr>
            <w:tcW w:w="3000" w:type="dxa"/>
            <w:gridSpan w:val="3"/>
            <w:vMerge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3BCE" w:rsidRPr="00203BCE">
        <w:trPr>
          <w:cantSplit/>
          <w:trHeight w:val="532"/>
          <w:jc w:val="center"/>
        </w:trPr>
        <w:tc>
          <w:tcPr>
            <w:tcW w:w="748" w:type="dxa"/>
            <w:vMerge w:val="restart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6B6A29" w:rsidRPr="00203BCE" w:rsidRDefault="006B6A29" w:rsidP="006B6A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1                      大學                          學院                系</w:t>
            </w:r>
          </w:p>
        </w:tc>
      </w:tr>
      <w:tr w:rsidR="00203BCE" w:rsidRPr="00203BCE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6B6A29" w:rsidRPr="00203BCE" w:rsidRDefault="006B6A29" w:rsidP="006B6A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2                      大學                          學院             研究所</w:t>
            </w:r>
          </w:p>
        </w:tc>
      </w:tr>
      <w:tr w:rsidR="00203BCE" w:rsidRPr="00203BCE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6B6A29" w:rsidRPr="00203BCE" w:rsidRDefault="006B6A29" w:rsidP="006B6A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3其他:</w:t>
            </w:r>
          </w:p>
        </w:tc>
      </w:tr>
      <w:tr w:rsidR="00203BCE" w:rsidRPr="00203BCE">
        <w:trPr>
          <w:cantSplit/>
          <w:trHeight w:val="440"/>
          <w:jc w:val="center"/>
        </w:trPr>
        <w:tc>
          <w:tcPr>
            <w:tcW w:w="748" w:type="dxa"/>
            <w:vMerge w:val="restart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經歷</w:t>
            </w:r>
          </w:p>
        </w:tc>
        <w:tc>
          <w:tcPr>
            <w:tcW w:w="600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320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03BCE">
              <w:rPr>
                <w:rFonts w:ascii="標楷體" w:eastAsia="標楷體" w:hAnsi="標楷體" w:hint="eastAsia"/>
                <w:sz w:val="22"/>
              </w:rPr>
              <w:t>曾服務單位</w:t>
            </w:r>
          </w:p>
        </w:tc>
        <w:tc>
          <w:tcPr>
            <w:tcW w:w="1080" w:type="dxa"/>
            <w:gridSpan w:val="2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40" w:type="dxa"/>
            <w:gridSpan w:val="2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起迄年月</w:t>
            </w:r>
          </w:p>
        </w:tc>
        <w:tc>
          <w:tcPr>
            <w:tcW w:w="600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03BCE">
              <w:rPr>
                <w:rFonts w:ascii="標楷體" w:eastAsia="標楷體" w:hAnsi="標楷體" w:hint="eastAsia"/>
                <w:sz w:val="22"/>
              </w:rPr>
              <w:t>序號</w:t>
            </w:r>
          </w:p>
        </w:tc>
        <w:tc>
          <w:tcPr>
            <w:tcW w:w="1320" w:type="dxa"/>
            <w:gridSpan w:val="2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03BCE">
              <w:rPr>
                <w:rFonts w:ascii="標楷體" w:eastAsia="標楷體" w:hAnsi="標楷體" w:hint="eastAsia"/>
                <w:sz w:val="22"/>
              </w:rPr>
              <w:t>曾服務單位</w:t>
            </w:r>
          </w:p>
        </w:tc>
        <w:tc>
          <w:tcPr>
            <w:tcW w:w="1080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03BCE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1800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03BCE">
              <w:rPr>
                <w:rFonts w:ascii="標楷體" w:eastAsia="標楷體" w:hAnsi="標楷體" w:hint="eastAsia"/>
                <w:sz w:val="22"/>
              </w:rPr>
              <w:t>起迄年月</w:t>
            </w:r>
          </w:p>
        </w:tc>
      </w:tr>
      <w:tr w:rsidR="00203BCE" w:rsidRPr="00203BCE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320" w:type="dxa"/>
            <w:gridSpan w:val="2"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3BCE" w:rsidRPr="00203BCE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20" w:type="dxa"/>
            <w:gridSpan w:val="2"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3BCE" w:rsidRPr="00203BCE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B6A29" w:rsidRPr="00203BCE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320" w:type="dxa"/>
            <w:gridSpan w:val="2"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3BCE" w:rsidRPr="00203BCE">
        <w:trPr>
          <w:cantSplit/>
          <w:trHeight w:val="821"/>
          <w:jc w:val="center"/>
        </w:trPr>
        <w:tc>
          <w:tcPr>
            <w:tcW w:w="748" w:type="dxa"/>
            <w:vAlign w:val="center"/>
          </w:tcPr>
          <w:p w:rsidR="006B6A29" w:rsidRPr="00203BCE" w:rsidRDefault="006B6A29" w:rsidP="006B6A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專長</w:t>
            </w:r>
          </w:p>
          <w:p w:rsidR="006B6A29" w:rsidRPr="00203BCE" w:rsidRDefault="006B6A29" w:rsidP="006B6A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或</w:t>
            </w:r>
          </w:p>
          <w:p w:rsidR="006B6A29" w:rsidRPr="00203BCE" w:rsidRDefault="006B6A29" w:rsidP="006B6A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特殊</w:t>
            </w:r>
          </w:p>
          <w:p w:rsidR="006B6A29" w:rsidRPr="00203BCE" w:rsidRDefault="006B6A29" w:rsidP="006B6A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表現</w:t>
            </w:r>
          </w:p>
        </w:tc>
        <w:tc>
          <w:tcPr>
            <w:tcW w:w="3000" w:type="dxa"/>
            <w:gridSpan w:val="4"/>
            <w:tcBorders>
              <w:bottom w:val="single" w:sz="4" w:space="0" w:color="auto"/>
            </w:tcBorders>
            <w:vAlign w:val="center"/>
          </w:tcPr>
          <w:p w:rsidR="006B6A29" w:rsidRPr="00203BCE" w:rsidRDefault="006B6A29" w:rsidP="006B6A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360" w:type="dxa"/>
            <w:gridSpan w:val="5"/>
            <w:tcBorders>
              <w:bottom w:val="single" w:sz="4" w:space="0" w:color="auto"/>
            </w:tcBorders>
            <w:vAlign w:val="center"/>
          </w:tcPr>
          <w:p w:rsidR="006B6A29" w:rsidRPr="00203BCE" w:rsidRDefault="006B6A29" w:rsidP="006B6A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6B6A29" w:rsidRPr="00203BCE" w:rsidRDefault="006B6A29" w:rsidP="006B6A29">
            <w:pPr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</w:tbl>
    <w:p w:rsidR="006B6A29" w:rsidRPr="00203BCE" w:rsidRDefault="006B6A29" w:rsidP="006B6A29">
      <w:pPr>
        <w:spacing w:before="60" w:line="0" w:lineRule="atLeast"/>
        <w:rPr>
          <w:rFonts w:ascii="標楷體" w:eastAsia="標楷體" w:hAnsi="標楷體"/>
          <w:sz w:val="28"/>
          <w:szCs w:val="28"/>
        </w:rPr>
      </w:pPr>
      <w:r w:rsidRPr="00203BCE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Pr="00203BCE">
        <w:rPr>
          <w:rFonts w:ascii="標楷體" w:eastAsia="標楷體" w:hAnsi="標楷體"/>
          <w:sz w:val="28"/>
          <w:szCs w:val="28"/>
        </w:rPr>
        <w:t>…………</w:t>
      </w:r>
      <w:r w:rsidRPr="00203BCE">
        <w:rPr>
          <w:rFonts w:ascii="標楷體" w:eastAsia="標楷體" w:hAnsi="標楷體" w:hint="eastAsia"/>
          <w:sz w:val="28"/>
          <w:szCs w:val="28"/>
        </w:rPr>
        <w:t xml:space="preserve"> 以下欄位考生勿填 </w:t>
      </w:r>
      <w:r w:rsidRPr="00203BCE">
        <w:rPr>
          <w:rFonts w:ascii="標楷體" w:eastAsia="標楷體" w:hAnsi="標楷體"/>
          <w:sz w:val="28"/>
          <w:szCs w:val="28"/>
        </w:rPr>
        <w:t>…………</w:t>
      </w:r>
    </w:p>
    <w:p w:rsidR="00A6189F" w:rsidRPr="00203BCE" w:rsidRDefault="00A6189F" w:rsidP="006B6A29">
      <w:pPr>
        <w:spacing w:before="60" w:line="0" w:lineRule="atLeast"/>
        <w:rPr>
          <w:rFonts w:ascii="標楷體" w:eastAsia="標楷體" w:hAnsi="標楷體"/>
          <w:sz w:val="28"/>
          <w:szCs w:val="28"/>
        </w:rPr>
      </w:pPr>
    </w:p>
    <w:p w:rsidR="006B6A29" w:rsidRPr="00203BCE" w:rsidRDefault="006B6A29" w:rsidP="006B6A29">
      <w:pPr>
        <w:spacing w:before="60" w:line="0" w:lineRule="atLeast"/>
        <w:rPr>
          <w:rFonts w:ascii="標楷體" w:eastAsia="標楷體" w:hAnsi="標楷體"/>
          <w:sz w:val="28"/>
          <w:szCs w:val="28"/>
        </w:rPr>
      </w:pPr>
      <w:r w:rsidRPr="00203BCE">
        <w:rPr>
          <w:rFonts w:ascii="標楷體" w:eastAsia="標楷體" w:hAnsi="標楷體" w:hint="eastAsia"/>
          <w:sz w:val="28"/>
          <w:szCs w:val="28"/>
        </w:rPr>
        <w:t xml:space="preserve">二、基本資料審核：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203BCE" w:rsidRPr="00203BCE">
        <w:trPr>
          <w:jc w:val="center"/>
        </w:trPr>
        <w:tc>
          <w:tcPr>
            <w:tcW w:w="959" w:type="dxa"/>
            <w:shd w:val="clear" w:color="auto" w:fill="auto"/>
          </w:tcPr>
          <w:p w:rsidR="006B6A29" w:rsidRPr="00203BCE" w:rsidRDefault="006B6A29" w:rsidP="006B6A29">
            <w:pPr>
              <w:spacing w:before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檢核</w:t>
            </w:r>
          </w:p>
        </w:tc>
        <w:tc>
          <w:tcPr>
            <w:tcW w:w="9072" w:type="dxa"/>
            <w:shd w:val="clear" w:color="auto" w:fill="auto"/>
          </w:tcPr>
          <w:p w:rsidR="006B6A29" w:rsidRPr="00203BCE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03BCE">
              <w:rPr>
                <w:rFonts w:ascii="標楷體" w:eastAsia="標楷體" w:hAnsi="標楷體" w:cs="新細明體" w:hint="eastAsia"/>
                <w:kern w:val="0"/>
                <w:szCs w:val="24"/>
              </w:rPr>
              <w:t>【(一)~(四)正本驗畢歸還並繳交影本】</w:t>
            </w:r>
          </w:p>
        </w:tc>
      </w:tr>
      <w:tr w:rsidR="00203BCE" w:rsidRPr="00203BCE">
        <w:trPr>
          <w:jc w:val="center"/>
        </w:trPr>
        <w:tc>
          <w:tcPr>
            <w:tcW w:w="959" w:type="dxa"/>
            <w:shd w:val="clear" w:color="auto" w:fill="auto"/>
          </w:tcPr>
          <w:p w:rsidR="006B6A29" w:rsidRPr="00203BCE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B6A29" w:rsidRPr="00203BCE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1.證明身分之證件（如：國民身分證、駕照、健保卡(須檢附照片)等）影本</w:t>
            </w:r>
          </w:p>
        </w:tc>
      </w:tr>
      <w:tr w:rsidR="00203BCE" w:rsidRPr="00203BCE">
        <w:trPr>
          <w:jc w:val="center"/>
        </w:trPr>
        <w:tc>
          <w:tcPr>
            <w:tcW w:w="959" w:type="dxa"/>
            <w:shd w:val="clear" w:color="auto" w:fill="auto"/>
          </w:tcPr>
          <w:p w:rsidR="006B6A29" w:rsidRPr="00203BCE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B6A29" w:rsidRPr="00203BCE" w:rsidRDefault="006B6A29" w:rsidP="004D5A28">
            <w:pPr>
              <w:spacing w:before="60" w:line="0" w:lineRule="atLeast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203BCE">
              <w:rPr>
                <w:rFonts w:ascii="標楷體" w:eastAsia="標楷體" w:hAnsi="標楷體" w:hint="eastAsia"/>
                <w:szCs w:val="24"/>
              </w:rPr>
              <w:sym w:font="Wingdings" w:char="F0A8"/>
            </w:r>
            <w:r w:rsidRPr="00203BCE">
              <w:rPr>
                <w:rFonts w:ascii="標楷體" w:eastAsia="標楷體" w:hAnsi="標楷體" w:hint="eastAsia"/>
                <w:szCs w:val="24"/>
              </w:rPr>
              <w:t xml:space="preserve">合格教師證書影本 </w:t>
            </w:r>
          </w:p>
          <w:p w:rsidR="006B6A29" w:rsidRPr="00203BCE" w:rsidRDefault="006B6A29" w:rsidP="006B6A29">
            <w:pPr>
              <w:spacing w:before="60" w:line="0" w:lineRule="atLeast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 xml:space="preserve">   </w:t>
            </w:r>
            <w:bookmarkStart w:id="1" w:name="OLE_LINK20"/>
            <w:bookmarkStart w:id="2" w:name="OLE_LINK21"/>
            <w:bookmarkStart w:id="3" w:name="OLE_LINK22"/>
            <w:bookmarkStart w:id="4" w:name="OLE_LINK23"/>
            <w:r w:rsidRPr="00203BCE">
              <w:rPr>
                <w:rFonts w:ascii="標楷體" w:eastAsia="標楷體" w:hAnsi="標楷體" w:hint="eastAsia"/>
                <w:szCs w:val="24"/>
              </w:rPr>
              <w:sym w:font="Wingdings" w:char="F0A8"/>
            </w:r>
            <w:bookmarkEnd w:id="1"/>
            <w:bookmarkEnd w:id="2"/>
            <w:bookmarkEnd w:id="3"/>
            <w:bookmarkEnd w:id="4"/>
            <w:r w:rsidRPr="00203BCE">
              <w:rPr>
                <w:rFonts w:ascii="標楷體" w:eastAsia="標楷體" w:hAnsi="標楷體" w:hint="eastAsia"/>
                <w:szCs w:val="24"/>
              </w:rPr>
              <w:t>修畢師資職前教育課程，取得修畢證明書者</w:t>
            </w:r>
          </w:p>
          <w:p w:rsidR="002F6796" w:rsidRPr="00203BCE" w:rsidRDefault="002F6796" w:rsidP="006B6A29">
            <w:pPr>
              <w:spacing w:before="60" w:line="0" w:lineRule="atLeast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/>
                <w:szCs w:val="24"/>
              </w:rPr>
              <w:t xml:space="preserve">   </w:t>
            </w:r>
            <w:r w:rsidRPr="00203BCE">
              <w:rPr>
                <w:rFonts w:ascii="標楷體" w:eastAsia="標楷體" w:hAnsi="標楷體" w:hint="eastAsia"/>
                <w:szCs w:val="24"/>
              </w:rPr>
              <w:sym w:font="Wingdings" w:char="F0A8"/>
            </w:r>
            <w:r w:rsidRPr="00203BCE">
              <w:rPr>
                <w:rFonts w:ascii="標楷體" w:eastAsia="標楷體" w:hAnsi="標楷體" w:hint="eastAsia"/>
                <w:szCs w:val="24"/>
              </w:rPr>
              <w:t>最高學歷畢業證書影本</w:t>
            </w:r>
          </w:p>
        </w:tc>
      </w:tr>
      <w:tr w:rsidR="00203BCE" w:rsidRPr="00203BCE">
        <w:trPr>
          <w:jc w:val="center"/>
        </w:trPr>
        <w:tc>
          <w:tcPr>
            <w:tcW w:w="959" w:type="dxa"/>
            <w:shd w:val="clear" w:color="auto" w:fill="auto"/>
          </w:tcPr>
          <w:p w:rsidR="006B6A29" w:rsidRPr="00203BCE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B6A29" w:rsidRPr="00203BCE" w:rsidRDefault="006B6A29" w:rsidP="002F6796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>3.</w:t>
            </w:r>
            <w:r w:rsidR="002F6796" w:rsidRPr="00203BCE">
              <w:rPr>
                <w:rFonts w:ascii="標楷體" w:eastAsia="標楷體" w:hAnsi="標楷體" w:hint="eastAsia"/>
                <w:szCs w:val="24"/>
              </w:rPr>
              <w:t xml:space="preserve"> 履歷表（3頁為限）1式3份</w:t>
            </w:r>
          </w:p>
        </w:tc>
      </w:tr>
      <w:tr w:rsidR="00203BCE" w:rsidRPr="00203BCE">
        <w:trPr>
          <w:jc w:val="center"/>
        </w:trPr>
        <w:tc>
          <w:tcPr>
            <w:tcW w:w="959" w:type="dxa"/>
            <w:shd w:val="clear" w:color="auto" w:fill="auto"/>
          </w:tcPr>
          <w:p w:rsidR="006B6A29" w:rsidRPr="00203BCE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B6A29" w:rsidRPr="00203BCE" w:rsidRDefault="006B6A29" w:rsidP="002F6796">
            <w:pPr>
              <w:spacing w:before="60" w:line="0" w:lineRule="atLeast"/>
              <w:rPr>
                <w:rFonts w:ascii="標楷體" w:eastAsia="標楷體" w:hAnsi="標楷體"/>
                <w:szCs w:val="24"/>
              </w:rPr>
            </w:pPr>
            <w:r w:rsidRPr="00203BCE"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="002F6796" w:rsidRPr="00203BCE">
              <w:rPr>
                <w:rFonts w:ascii="標楷體" w:eastAsia="標楷體" w:hAnsi="標楷體" w:hint="eastAsia"/>
                <w:szCs w:val="24"/>
              </w:rPr>
              <w:t>切結書</w:t>
            </w:r>
          </w:p>
        </w:tc>
      </w:tr>
      <w:tr w:rsidR="00203BCE" w:rsidRPr="00203BCE">
        <w:trPr>
          <w:jc w:val="center"/>
        </w:trPr>
        <w:tc>
          <w:tcPr>
            <w:tcW w:w="959" w:type="dxa"/>
            <w:shd w:val="clear" w:color="auto" w:fill="auto"/>
          </w:tcPr>
          <w:p w:rsidR="006B6A29" w:rsidRPr="00203BCE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B6A29" w:rsidRPr="00774691" w:rsidRDefault="006B6A29" w:rsidP="00774691">
            <w:pPr>
              <w:spacing w:before="60" w:line="0" w:lineRule="atLeast"/>
              <w:rPr>
                <w:rFonts w:ascii="標楷體" w:eastAsia="標楷體" w:hAnsi="標楷體"/>
                <w:szCs w:val="24"/>
              </w:rPr>
            </w:pPr>
            <w:r w:rsidRPr="00774691">
              <w:rPr>
                <w:rFonts w:ascii="標楷體" w:eastAsia="標楷體" w:hAnsi="標楷體" w:hint="eastAsia"/>
                <w:szCs w:val="24"/>
              </w:rPr>
              <w:t>5.</w:t>
            </w:r>
            <w:r w:rsidR="002F6796" w:rsidRPr="00774691">
              <w:rPr>
                <w:rFonts w:ascii="標楷體" w:eastAsia="標楷體" w:hAnsi="標楷體"/>
                <w:szCs w:val="24"/>
              </w:rPr>
              <w:t xml:space="preserve"> </w:t>
            </w:r>
            <w:r w:rsidR="00774691" w:rsidRPr="00774691">
              <w:rPr>
                <w:rFonts w:ascii="標楷體" w:eastAsia="標楷體" w:hAnsi="標楷體" w:hint="eastAsia"/>
                <w:szCs w:val="24"/>
              </w:rPr>
              <w:t>聯合甄選之成績單(第1</w:t>
            </w:r>
            <w:r w:rsidR="00774691">
              <w:rPr>
                <w:rFonts w:ascii="標楷體" w:eastAsia="標楷體" w:hAnsi="標楷體" w:hint="eastAsia"/>
                <w:szCs w:val="24"/>
              </w:rPr>
              <w:t>次招考</w:t>
            </w:r>
            <w:r w:rsidR="00774691" w:rsidRPr="00774691">
              <w:rPr>
                <w:rFonts w:ascii="標楷體" w:eastAsia="標楷體" w:hAnsi="標楷體" w:hint="eastAsia"/>
                <w:szCs w:val="24"/>
              </w:rPr>
              <w:t>)/</w:t>
            </w:r>
            <w:r w:rsidR="002F6796" w:rsidRPr="00774691">
              <w:rPr>
                <w:rFonts w:ascii="標楷體" w:eastAsia="標楷體" w:hAnsi="標楷體" w:hint="eastAsia"/>
                <w:szCs w:val="24"/>
              </w:rPr>
              <w:t>委託書</w:t>
            </w:r>
            <w:r w:rsidR="007D5686" w:rsidRPr="00774691">
              <w:rPr>
                <w:rFonts w:ascii="標楷體" w:eastAsia="標楷體" w:hAnsi="標楷體" w:hint="eastAsia"/>
                <w:szCs w:val="24"/>
              </w:rPr>
              <w:t>(委託報名者出具)</w:t>
            </w:r>
          </w:p>
        </w:tc>
      </w:tr>
    </w:tbl>
    <w:p w:rsidR="006B6A29" w:rsidRPr="00203BCE" w:rsidRDefault="006B6A29" w:rsidP="006B6A2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03BCE">
        <w:rPr>
          <w:rFonts w:ascii="標楷體" w:eastAsia="標楷體" w:hAnsi="標楷體" w:hint="eastAsia"/>
          <w:sz w:val="28"/>
          <w:szCs w:val="28"/>
        </w:rPr>
        <w:t xml:space="preserve">三、審查結果：   </w:t>
      </w:r>
      <w:r w:rsidRPr="00203BCE">
        <w:rPr>
          <w:rFonts w:ascii="標楷體" w:eastAsia="標楷體" w:hAnsi="標楷體"/>
          <w:sz w:val="28"/>
          <w:szCs w:val="28"/>
        </w:rPr>
        <w:tab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1422"/>
        <w:gridCol w:w="2670"/>
        <w:gridCol w:w="1260"/>
        <w:gridCol w:w="2591"/>
      </w:tblGrid>
      <w:tr w:rsidR="006B6A29" w:rsidRPr="00203BCE">
        <w:trPr>
          <w:trHeight w:val="726"/>
          <w:jc w:val="center"/>
        </w:trPr>
        <w:tc>
          <w:tcPr>
            <w:tcW w:w="2122" w:type="dxa"/>
            <w:vAlign w:val="center"/>
          </w:tcPr>
          <w:p w:rsidR="006B6A29" w:rsidRPr="00203BCE" w:rsidRDefault="006B6A29" w:rsidP="006B6A29">
            <w:pPr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203BCE">
              <w:rPr>
                <w:rFonts w:ascii="標楷體" w:eastAsia="標楷體" w:hAnsi="標楷體" w:hint="eastAsia"/>
                <w:szCs w:val="20"/>
              </w:rPr>
              <w:t>□符合報考資格</w:t>
            </w:r>
          </w:p>
          <w:p w:rsidR="006B6A29" w:rsidRPr="00203BCE" w:rsidRDefault="006B6A29" w:rsidP="006B6A29">
            <w:pPr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203BCE">
              <w:rPr>
                <w:rFonts w:ascii="標楷體" w:eastAsia="標楷體" w:hAnsi="標楷體" w:hint="eastAsia"/>
                <w:szCs w:val="20"/>
              </w:rPr>
              <w:t>□不符合報考資格</w:t>
            </w:r>
          </w:p>
        </w:tc>
        <w:tc>
          <w:tcPr>
            <w:tcW w:w="1422" w:type="dxa"/>
            <w:vAlign w:val="center"/>
          </w:tcPr>
          <w:p w:rsidR="006B6A29" w:rsidRPr="00203BCE" w:rsidRDefault="006B6A29" w:rsidP="006B6A29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203BCE">
              <w:rPr>
                <w:rFonts w:ascii="標楷體" w:eastAsia="標楷體" w:hAnsi="標楷體" w:hint="eastAsia"/>
                <w:szCs w:val="20"/>
              </w:rPr>
              <w:t>審查人員</w:t>
            </w:r>
          </w:p>
        </w:tc>
        <w:tc>
          <w:tcPr>
            <w:tcW w:w="2670" w:type="dxa"/>
            <w:vAlign w:val="center"/>
          </w:tcPr>
          <w:p w:rsidR="006B6A29" w:rsidRPr="00203BCE" w:rsidRDefault="006B6A29" w:rsidP="006B6A29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B6A29" w:rsidRPr="00203BCE" w:rsidRDefault="006B6A29" w:rsidP="006B6A29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203BCE">
              <w:rPr>
                <w:rFonts w:ascii="標楷體" w:eastAsia="標楷體" w:hAnsi="標楷體" w:hint="eastAsia"/>
                <w:szCs w:val="20"/>
              </w:rPr>
              <w:t>報名日期</w:t>
            </w:r>
          </w:p>
        </w:tc>
        <w:tc>
          <w:tcPr>
            <w:tcW w:w="2591" w:type="dxa"/>
            <w:vAlign w:val="center"/>
          </w:tcPr>
          <w:p w:rsidR="006B6A29" w:rsidRPr="00203BCE" w:rsidRDefault="006B6A29" w:rsidP="006B6A29">
            <w:pPr>
              <w:spacing w:line="0" w:lineRule="atLeast"/>
              <w:ind w:right="240"/>
              <w:jc w:val="right"/>
              <w:rPr>
                <w:rFonts w:ascii="標楷體" w:eastAsia="標楷體" w:hAnsi="標楷體"/>
                <w:szCs w:val="20"/>
              </w:rPr>
            </w:pPr>
            <w:r w:rsidRPr="00203BCE">
              <w:rPr>
                <w:rFonts w:ascii="標楷體" w:eastAsia="標楷體" w:hAnsi="標楷體" w:hint="eastAsia"/>
                <w:szCs w:val="20"/>
              </w:rPr>
              <w:t>月    日</w:t>
            </w:r>
          </w:p>
        </w:tc>
      </w:tr>
    </w:tbl>
    <w:p w:rsidR="003F7A47" w:rsidRPr="00203BCE" w:rsidRDefault="003F7A47" w:rsidP="00513664">
      <w:pPr>
        <w:rPr>
          <w:rFonts w:ascii="標楷體" w:eastAsia="標楷體" w:hAnsi="標楷體"/>
          <w:b/>
          <w:sz w:val="44"/>
          <w:szCs w:val="44"/>
        </w:rPr>
      </w:pPr>
    </w:p>
    <w:p w:rsidR="006B6A29" w:rsidRPr="00203BCE" w:rsidRDefault="006B6A29" w:rsidP="006B6A29">
      <w:pPr>
        <w:snapToGrid w:val="0"/>
        <w:rPr>
          <w:rFonts w:ascii="標楷體" w:eastAsia="標楷體" w:hAnsi="標楷體"/>
          <w:sz w:val="26"/>
          <w:szCs w:val="26"/>
        </w:rPr>
      </w:pPr>
    </w:p>
    <w:p w:rsidR="006B6A29" w:rsidRPr="00203BCE" w:rsidRDefault="006B6A29" w:rsidP="006B6A29">
      <w:pPr>
        <w:snapToGrid w:val="0"/>
        <w:spacing w:line="360" w:lineRule="auto"/>
        <w:jc w:val="center"/>
        <w:rPr>
          <w:rFonts w:ascii="標楷體" w:eastAsia="標楷體" w:hAnsi="標楷體"/>
          <w:sz w:val="52"/>
          <w:szCs w:val="52"/>
        </w:rPr>
      </w:pPr>
      <w:r w:rsidRPr="00203BCE">
        <w:rPr>
          <w:rFonts w:ascii="標楷體" w:eastAsia="標楷體" w:hAnsi="標楷體" w:hint="eastAsia"/>
          <w:sz w:val="52"/>
          <w:szCs w:val="52"/>
        </w:rPr>
        <w:t>切    結    書</w:t>
      </w:r>
    </w:p>
    <w:p w:rsidR="006B6A29" w:rsidRPr="00203BCE" w:rsidRDefault="006B6A29" w:rsidP="006B6A29">
      <w:pPr>
        <w:snapToGrid w:val="0"/>
        <w:spacing w:line="680" w:lineRule="exact"/>
        <w:ind w:left="480" w:hangingChars="200" w:hanging="480"/>
        <w:jc w:val="both"/>
        <w:rPr>
          <w:rFonts w:ascii="標楷體" w:eastAsia="標楷體" w:hAnsi="標楷體"/>
          <w:szCs w:val="20"/>
        </w:rPr>
      </w:pPr>
    </w:p>
    <w:p w:rsidR="006B6A29" w:rsidRPr="00203BCE" w:rsidRDefault="006B6A29" w:rsidP="006B6A29">
      <w:pPr>
        <w:spacing w:line="400" w:lineRule="exact"/>
        <w:ind w:left="140" w:hangingChars="50" w:hanging="140"/>
        <w:rPr>
          <w:rFonts w:ascii="標楷體" w:eastAsia="標楷體" w:hAnsi="標楷體"/>
          <w:sz w:val="32"/>
          <w:szCs w:val="20"/>
        </w:rPr>
      </w:pPr>
      <w:r w:rsidRPr="00203BCE">
        <w:rPr>
          <w:rFonts w:ascii="標楷體" w:eastAsia="標楷體" w:hAnsi="標楷體" w:hint="eastAsia"/>
          <w:sz w:val="28"/>
          <w:szCs w:val="28"/>
        </w:rPr>
        <w:t xml:space="preserve"> 本人</w:t>
      </w:r>
      <w:r w:rsidRPr="00203BC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203BCE">
        <w:rPr>
          <w:rFonts w:ascii="標楷體" w:eastAsia="標楷體" w:hAnsi="標楷體" w:hint="eastAsia"/>
          <w:sz w:val="28"/>
          <w:szCs w:val="28"/>
        </w:rPr>
        <w:t>參加臺南市</w:t>
      </w:r>
      <w:r w:rsidR="005C314E" w:rsidRPr="00203BCE">
        <w:rPr>
          <w:rFonts w:ascii="標楷體" w:eastAsia="標楷體" w:hAnsi="標楷體" w:hint="eastAsia"/>
          <w:sz w:val="28"/>
          <w:szCs w:val="28"/>
        </w:rPr>
        <w:t>學甲區東陽</w:t>
      </w:r>
      <w:r w:rsidRPr="00203BCE">
        <w:rPr>
          <w:rFonts w:ascii="標楷體" w:eastAsia="標楷體" w:hAnsi="標楷體" w:hint="eastAsia"/>
          <w:sz w:val="28"/>
          <w:szCs w:val="28"/>
        </w:rPr>
        <w:t>國民小學</w:t>
      </w:r>
      <w:r w:rsidR="00CB36F8">
        <w:rPr>
          <w:rFonts w:ascii="標楷體" w:eastAsia="標楷體" w:hAnsi="標楷體" w:hint="eastAsia"/>
          <w:sz w:val="28"/>
          <w:szCs w:val="28"/>
        </w:rPr>
        <w:t>108</w:t>
      </w:r>
      <w:r w:rsidRPr="00203BCE">
        <w:rPr>
          <w:rFonts w:ascii="標楷體" w:eastAsia="標楷體" w:hAnsi="標楷體" w:hint="eastAsia"/>
          <w:sz w:val="28"/>
          <w:szCs w:val="28"/>
        </w:rPr>
        <w:t>學年度長期代理</w:t>
      </w:r>
      <w:r w:rsidR="00234FEC" w:rsidRPr="00203BCE">
        <w:rPr>
          <w:rFonts w:ascii="標楷體" w:eastAsia="標楷體" w:hAnsi="標楷體" w:hint="eastAsia"/>
          <w:sz w:val="28"/>
          <w:szCs w:val="28"/>
        </w:rPr>
        <w:t>教師</w:t>
      </w:r>
      <w:r w:rsidRPr="00203BCE">
        <w:rPr>
          <w:rFonts w:ascii="標楷體" w:eastAsia="標楷體" w:hAnsi="標楷體" w:hint="eastAsia"/>
          <w:sz w:val="28"/>
          <w:szCs w:val="28"/>
        </w:rPr>
        <w:t>甄選，茲切結下列事項：</w:t>
      </w:r>
    </w:p>
    <w:p w:rsidR="006B6A29" w:rsidRPr="00203BCE" w:rsidRDefault="006B6A29" w:rsidP="006B6A29">
      <w:pPr>
        <w:snapToGrid w:val="0"/>
        <w:spacing w:line="6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03BCE">
        <w:rPr>
          <w:rFonts w:ascii="標楷體" w:eastAsia="標楷體" w:hAnsi="標楷體" w:hint="eastAsia"/>
          <w:sz w:val="28"/>
          <w:szCs w:val="28"/>
        </w:rPr>
        <w:t xml:space="preserve">  一、本人並無教師法第十四條第一項各款及教育人員任用條例第31條、第33條之規定情事，如有切結不實或甄選錄取後經有關機關查證有上列規定事實，願無條件解聘。</w:t>
      </w:r>
    </w:p>
    <w:p w:rsidR="006B6A29" w:rsidRPr="00203BCE" w:rsidRDefault="006B6A29" w:rsidP="006B6A29">
      <w:pPr>
        <w:snapToGrid w:val="0"/>
        <w:spacing w:line="6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03BCE">
        <w:rPr>
          <w:rFonts w:ascii="標楷體" w:eastAsia="標楷體" w:hAnsi="標楷體" w:hint="eastAsia"/>
          <w:sz w:val="28"/>
          <w:szCs w:val="28"/>
        </w:rPr>
        <w:t xml:space="preserve">  二、所提供甄選各項證件及影本，如有不實，願負法律責任並無條件取消錄取資格及放棄先訴抗辯權，絕無異議。</w:t>
      </w:r>
    </w:p>
    <w:p w:rsidR="006B6A29" w:rsidRPr="00203BCE" w:rsidRDefault="006B6A29" w:rsidP="006B6A29">
      <w:pPr>
        <w:snapToGrid w:val="0"/>
        <w:spacing w:line="680" w:lineRule="exact"/>
        <w:ind w:left="900" w:hangingChars="300" w:hanging="900"/>
        <w:rPr>
          <w:rFonts w:ascii="標楷體" w:eastAsia="標楷體" w:hAnsi="標楷體"/>
          <w:spacing w:val="10"/>
          <w:sz w:val="28"/>
          <w:szCs w:val="20"/>
        </w:rPr>
      </w:pPr>
      <w:r w:rsidRPr="00203BCE">
        <w:rPr>
          <w:rFonts w:ascii="標楷體" w:eastAsia="標楷體" w:hAnsi="標楷體" w:hint="eastAsia"/>
          <w:spacing w:val="10"/>
          <w:sz w:val="28"/>
          <w:szCs w:val="20"/>
        </w:rPr>
        <w:t xml:space="preserve">  三、經通知錄取未依規定時間報到者，視同自願放棄錄取資格。</w:t>
      </w:r>
    </w:p>
    <w:p w:rsidR="006B6A29" w:rsidRPr="00203BCE" w:rsidRDefault="006B6A29" w:rsidP="006B6A29">
      <w:pPr>
        <w:snapToGrid w:val="0"/>
        <w:spacing w:line="680" w:lineRule="exact"/>
        <w:ind w:left="900" w:hangingChars="300" w:hanging="900"/>
        <w:rPr>
          <w:rFonts w:ascii="標楷體" w:eastAsia="標楷體" w:hAnsi="標楷體"/>
          <w:spacing w:val="10"/>
          <w:sz w:val="28"/>
          <w:szCs w:val="20"/>
        </w:rPr>
      </w:pPr>
      <w:r w:rsidRPr="00203BCE">
        <w:rPr>
          <w:rFonts w:ascii="標楷體" w:eastAsia="標楷體" w:hAnsi="標楷體" w:hint="eastAsia"/>
          <w:spacing w:val="10"/>
          <w:sz w:val="28"/>
          <w:szCs w:val="20"/>
        </w:rPr>
        <w:t xml:space="preserve">  四、如為政府機關或公私立學校現職人員，應於應聘時同時檢具原服務機關學校離職證明書或同意書，否則無異議由錄取學校依規定不予聘任。</w:t>
      </w:r>
    </w:p>
    <w:p w:rsidR="006B6A29" w:rsidRPr="00203BCE" w:rsidRDefault="006B6A29" w:rsidP="006B6A29">
      <w:pPr>
        <w:snapToGrid w:val="0"/>
        <w:spacing w:line="680" w:lineRule="exact"/>
        <w:ind w:left="900" w:hangingChars="300" w:hanging="900"/>
        <w:rPr>
          <w:rFonts w:ascii="標楷體" w:eastAsia="標楷體" w:hAnsi="標楷體"/>
          <w:spacing w:val="10"/>
          <w:sz w:val="28"/>
          <w:szCs w:val="20"/>
        </w:rPr>
      </w:pPr>
      <w:r w:rsidRPr="00203BCE">
        <w:rPr>
          <w:rFonts w:ascii="標楷體" w:eastAsia="標楷體" w:hAnsi="標楷體" w:hint="eastAsia"/>
          <w:spacing w:val="10"/>
          <w:sz w:val="28"/>
          <w:szCs w:val="20"/>
        </w:rPr>
        <w:t xml:space="preserve">  五、如所附為外國學歷證件，經依教育部國外學歷查證要點規定查證有不符或不予認定情形時，無異議由錄取學校逕行解聘。</w:t>
      </w:r>
    </w:p>
    <w:p w:rsidR="006B6A29" w:rsidRPr="00203BCE" w:rsidRDefault="006B6A29" w:rsidP="006B6A29">
      <w:pPr>
        <w:snapToGrid w:val="0"/>
        <w:spacing w:line="360" w:lineRule="auto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203BCE">
        <w:rPr>
          <w:rFonts w:ascii="標楷體" w:eastAsia="標楷體" w:hAnsi="標楷體" w:hint="eastAsia"/>
          <w:sz w:val="28"/>
          <w:szCs w:val="28"/>
        </w:rPr>
        <w:t xml:space="preserve">  此      致</w:t>
      </w:r>
    </w:p>
    <w:p w:rsidR="006B6A29" w:rsidRPr="00203BCE" w:rsidRDefault="006B6A29" w:rsidP="006B6A29">
      <w:pPr>
        <w:snapToGrid w:val="0"/>
        <w:spacing w:line="360" w:lineRule="auto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203BCE">
        <w:rPr>
          <w:rFonts w:ascii="標楷體" w:eastAsia="標楷體" w:hAnsi="標楷體" w:hint="eastAsia"/>
          <w:sz w:val="28"/>
          <w:szCs w:val="28"/>
        </w:rPr>
        <w:t>臺南市</w:t>
      </w:r>
      <w:r w:rsidR="005C314E" w:rsidRPr="00203BCE">
        <w:rPr>
          <w:rFonts w:ascii="標楷體" w:eastAsia="標楷體" w:hAnsi="標楷體" w:hint="eastAsia"/>
          <w:sz w:val="28"/>
          <w:szCs w:val="28"/>
        </w:rPr>
        <w:t>學甲區東陽</w:t>
      </w:r>
      <w:r w:rsidRPr="00203BCE">
        <w:rPr>
          <w:rFonts w:ascii="標楷體" w:eastAsia="標楷體" w:hAnsi="標楷體" w:hint="eastAsia"/>
          <w:sz w:val="28"/>
          <w:szCs w:val="28"/>
        </w:rPr>
        <w:t>國民小學教師評審委員會</w:t>
      </w:r>
    </w:p>
    <w:p w:rsidR="006B6A29" w:rsidRPr="00203BCE" w:rsidRDefault="006B6A29" w:rsidP="006B6A29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203BCE">
        <w:rPr>
          <w:rFonts w:ascii="標楷體" w:eastAsia="標楷體" w:hAnsi="標楷體" w:hint="eastAsia"/>
          <w:sz w:val="28"/>
          <w:szCs w:val="28"/>
        </w:rPr>
        <w:t xml:space="preserve">                             立切結書人：               （簽名或蓋章）</w:t>
      </w:r>
    </w:p>
    <w:p w:rsidR="006B6A29" w:rsidRPr="00203BCE" w:rsidRDefault="006B6A29" w:rsidP="006B6A29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203BCE">
        <w:rPr>
          <w:rFonts w:ascii="標楷體" w:eastAsia="標楷體" w:hAnsi="標楷體" w:hint="eastAsia"/>
          <w:sz w:val="28"/>
          <w:szCs w:val="28"/>
        </w:rPr>
        <w:t xml:space="preserve">                             身分證字號：</w:t>
      </w:r>
    </w:p>
    <w:p w:rsidR="006B6A29" w:rsidRPr="00203BCE" w:rsidRDefault="006B6A29" w:rsidP="006B6A29">
      <w:pPr>
        <w:snapToGrid w:val="0"/>
        <w:spacing w:line="360" w:lineRule="auto"/>
        <w:ind w:firstLineChars="650" w:firstLine="1820"/>
        <w:jc w:val="both"/>
        <w:rPr>
          <w:rFonts w:ascii="標楷體" w:eastAsia="標楷體" w:hAnsi="標楷體"/>
          <w:sz w:val="28"/>
          <w:szCs w:val="28"/>
        </w:rPr>
      </w:pPr>
      <w:r w:rsidRPr="00203BCE">
        <w:rPr>
          <w:rFonts w:ascii="標楷體" w:eastAsia="標楷體" w:hAnsi="標楷體" w:hint="eastAsia"/>
          <w:sz w:val="28"/>
          <w:szCs w:val="28"/>
        </w:rPr>
        <w:t xml:space="preserve">                住      址：</w:t>
      </w:r>
    </w:p>
    <w:p w:rsidR="006B6A29" w:rsidRPr="00203BCE" w:rsidRDefault="006B6A29" w:rsidP="006B6A29">
      <w:pPr>
        <w:snapToGrid w:val="0"/>
        <w:spacing w:line="360" w:lineRule="auto"/>
        <w:ind w:firstLineChars="650" w:firstLine="1820"/>
        <w:jc w:val="both"/>
        <w:rPr>
          <w:rFonts w:ascii="標楷體" w:eastAsia="標楷體" w:hAnsi="標楷體"/>
          <w:sz w:val="28"/>
          <w:szCs w:val="28"/>
        </w:rPr>
      </w:pPr>
      <w:r w:rsidRPr="00203BCE">
        <w:rPr>
          <w:rFonts w:ascii="標楷體" w:eastAsia="標楷體" w:hAnsi="標楷體" w:hint="eastAsia"/>
          <w:sz w:val="28"/>
          <w:szCs w:val="28"/>
        </w:rPr>
        <w:t xml:space="preserve">                電      話：</w:t>
      </w:r>
    </w:p>
    <w:p w:rsidR="004D5A28" w:rsidRPr="00203BCE" w:rsidRDefault="006B6A29" w:rsidP="00CB36F8">
      <w:pPr>
        <w:ind w:rightChars="-64" w:right="-154"/>
        <w:jc w:val="center"/>
        <w:rPr>
          <w:rFonts w:ascii="標楷體" w:eastAsia="標楷體" w:hAnsi="標楷體"/>
          <w:b/>
          <w:sz w:val="44"/>
          <w:szCs w:val="44"/>
        </w:rPr>
      </w:pPr>
      <w:r w:rsidRPr="00203BCE">
        <w:rPr>
          <w:rFonts w:ascii="標楷體" w:eastAsia="標楷體" w:hAnsi="標楷體" w:hint="eastAsia"/>
          <w:kern w:val="0"/>
          <w:sz w:val="28"/>
          <w:szCs w:val="28"/>
        </w:rPr>
        <w:t>中     華     民     國            年             月            日</w:t>
      </w:r>
      <w:r w:rsidRPr="00203BCE">
        <w:rPr>
          <w:rFonts w:ascii="標楷體" w:eastAsia="標楷體" w:hAnsi="標楷體"/>
          <w:kern w:val="0"/>
          <w:sz w:val="28"/>
          <w:szCs w:val="28"/>
        </w:rPr>
        <w:br/>
      </w:r>
      <w:r w:rsidR="004D5A28" w:rsidRPr="00203BCE">
        <w:rPr>
          <w:rFonts w:ascii="標楷體" w:eastAsia="標楷體" w:hAnsi="標楷體"/>
          <w:b/>
          <w:sz w:val="44"/>
          <w:szCs w:val="44"/>
        </w:rPr>
        <w:br w:type="page"/>
      </w:r>
    </w:p>
    <w:p w:rsidR="00BB59EF" w:rsidRPr="00203BCE" w:rsidRDefault="00BB59EF" w:rsidP="00BB59EF">
      <w:pPr>
        <w:rPr>
          <w:rFonts w:ascii="標楷體" w:eastAsia="標楷體" w:hAnsi="標楷體"/>
        </w:rPr>
      </w:pPr>
    </w:p>
    <w:p w:rsidR="00BB59EF" w:rsidRPr="00203BCE" w:rsidRDefault="00BB59EF" w:rsidP="00BB59EF">
      <w:pPr>
        <w:spacing w:line="400" w:lineRule="exact"/>
        <w:ind w:left="113"/>
        <w:jc w:val="center"/>
        <w:rPr>
          <w:rFonts w:ascii="標楷體" w:eastAsia="標楷體" w:hAnsi="標楷體"/>
          <w:sz w:val="40"/>
          <w:szCs w:val="40"/>
        </w:rPr>
      </w:pPr>
      <w:r w:rsidRPr="00203BCE">
        <w:rPr>
          <w:rFonts w:ascii="標楷體" w:eastAsia="標楷體" w:hAnsi="標楷體" w:hint="eastAsia"/>
          <w:sz w:val="40"/>
          <w:szCs w:val="40"/>
        </w:rPr>
        <w:t>證件審查委託書</w:t>
      </w:r>
    </w:p>
    <w:p w:rsidR="00BB59EF" w:rsidRPr="00203BCE" w:rsidRDefault="00BB59EF" w:rsidP="00BB59EF">
      <w:pPr>
        <w:jc w:val="center"/>
        <w:rPr>
          <w:rFonts w:ascii="標楷體" w:eastAsia="標楷體" w:hAnsi="標楷體"/>
        </w:rPr>
      </w:pPr>
      <w:r w:rsidRPr="00203BCE">
        <w:rPr>
          <w:rFonts w:ascii="標楷體" w:eastAsia="標楷體" w:hAnsi="標楷體" w:hint="eastAsia"/>
        </w:rPr>
        <w:t>（委託審查考生用）</w:t>
      </w:r>
    </w:p>
    <w:p w:rsidR="00BB59EF" w:rsidRPr="00203BCE" w:rsidRDefault="00BB59EF" w:rsidP="00BB59EF">
      <w:pPr>
        <w:spacing w:line="800" w:lineRule="exact"/>
        <w:ind w:left="113"/>
        <w:rPr>
          <w:rFonts w:ascii="標楷體" w:eastAsia="標楷體" w:hAnsi="標楷體"/>
          <w:sz w:val="40"/>
          <w:szCs w:val="40"/>
        </w:rPr>
      </w:pPr>
      <w:r w:rsidRPr="00203BCE">
        <w:rPr>
          <w:rFonts w:ascii="標楷體" w:eastAsia="標楷體" w:hAnsi="標楷體"/>
          <w:sz w:val="40"/>
          <w:szCs w:val="40"/>
        </w:rPr>
        <w:t xml:space="preserve">    </w:t>
      </w:r>
      <w:r w:rsidRPr="00203BCE">
        <w:rPr>
          <w:rFonts w:ascii="標楷體" w:eastAsia="標楷體" w:hAnsi="標楷體" w:hint="eastAsia"/>
          <w:sz w:val="40"/>
          <w:szCs w:val="40"/>
        </w:rPr>
        <w:t>立委託書人（報考人）</w:t>
      </w:r>
      <w:r w:rsidRPr="00203BCE">
        <w:rPr>
          <w:rFonts w:ascii="標楷體" w:eastAsia="標楷體" w:hAnsi="標楷體"/>
          <w:sz w:val="40"/>
          <w:szCs w:val="40"/>
          <w:u w:val="single"/>
        </w:rPr>
        <w:t xml:space="preserve">          </w:t>
      </w:r>
      <w:r w:rsidRPr="00203BCE">
        <w:rPr>
          <w:rFonts w:ascii="標楷體" w:eastAsia="標楷體" w:hAnsi="標楷體" w:hint="eastAsia"/>
          <w:sz w:val="40"/>
          <w:szCs w:val="40"/>
        </w:rPr>
        <w:t>因故確實無法親自報名臺南市</w:t>
      </w:r>
      <w:bookmarkStart w:id="5" w:name="OLE_LINK15"/>
      <w:bookmarkStart w:id="6" w:name="OLE_LINK16"/>
      <w:bookmarkStart w:id="7" w:name="OLE_LINK27"/>
      <w:r w:rsidRPr="00203BCE">
        <w:rPr>
          <w:rFonts w:ascii="標楷體" w:eastAsia="標楷體" w:hAnsi="標楷體" w:hint="eastAsia"/>
          <w:sz w:val="40"/>
          <w:szCs w:val="40"/>
        </w:rPr>
        <w:t>學甲區東陽國民小學</w:t>
      </w:r>
      <w:bookmarkEnd w:id="5"/>
      <w:bookmarkEnd w:id="6"/>
      <w:bookmarkEnd w:id="7"/>
      <w:r w:rsidR="006122E5" w:rsidRPr="00203BCE">
        <w:rPr>
          <w:rFonts w:ascii="標楷體" w:eastAsia="標楷體" w:hAnsi="標楷體" w:hint="eastAsia"/>
          <w:sz w:val="40"/>
          <w:szCs w:val="40"/>
        </w:rPr>
        <w:t>10</w:t>
      </w:r>
      <w:r w:rsidR="00CB36F8">
        <w:rPr>
          <w:rFonts w:ascii="標楷體" w:eastAsia="標楷體" w:hAnsi="標楷體" w:hint="eastAsia"/>
          <w:sz w:val="40"/>
          <w:szCs w:val="40"/>
        </w:rPr>
        <w:t>8</w:t>
      </w:r>
      <w:r w:rsidRPr="00203BCE">
        <w:rPr>
          <w:rFonts w:ascii="標楷體" w:eastAsia="標楷體" w:hAnsi="標楷體" w:hint="eastAsia"/>
          <w:sz w:val="40"/>
          <w:szCs w:val="40"/>
        </w:rPr>
        <w:t>學年度</w:t>
      </w:r>
      <w:bookmarkStart w:id="8" w:name="OLE_LINK11"/>
      <w:bookmarkStart w:id="9" w:name="OLE_LINK12"/>
      <w:bookmarkStart w:id="10" w:name="OLE_LINK13"/>
      <w:r w:rsidR="007D5686" w:rsidRPr="00203BCE">
        <w:rPr>
          <w:rFonts w:ascii="標楷體" w:eastAsia="標楷體" w:hAnsi="標楷體" w:hint="eastAsia"/>
          <w:sz w:val="40"/>
          <w:szCs w:val="40"/>
        </w:rPr>
        <w:t>長期</w:t>
      </w:r>
      <w:bookmarkEnd w:id="8"/>
      <w:bookmarkEnd w:id="9"/>
      <w:bookmarkEnd w:id="10"/>
      <w:r w:rsidRPr="00203BCE">
        <w:rPr>
          <w:rFonts w:ascii="標楷體" w:eastAsia="標楷體" w:hAnsi="標楷體" w:hint="eastAsia"/>
          <w:sz w:val="40"/>
          <w:szCs w:val="40"/>
        </w:rPr>
        <w:t>代理教師甄選，特全權委託</w:t>
      </w:r>
      <w:r w:rsidRPr="00203BCE">
        <w:rPr>
          <w:rFonts w:ascii="標楷體" w:eastAsia="標楷體" w:hAnsi="標楷體"/>
          <w:sz w:val="40"/>
          <w:szCs w:val="40"/>
        </w:rPr>
        <w:t xml:space="preserve"> </w:t>
      </w:r>
      <w:r w:rsidRPr="00203BCE">
        <w:rPr>
          <w:rFonts w:ascii="標楷體" w:eastAsia="標楷體" w:hAnsi="標楷體"/>
          <w:sz w:val="40"/>
          <w:szCs w:val="40"/>
          <w:u w:val="single"/>
        </w:rPr>
        <w:t xml:space="preserve">          </w:t>
      </w:r>
      <w:r w:rsidRPr="00203BCE">
        <w:rPr>
          <w:rFonts w:ascii="標楷體" w:eastAsia="標楷體" w:hAnsi="標楷體" w:hint="eastAsia"/>
          <w:sz w:val="40"/>
          <w:szCs w:val="40"/>
        </w:rPr>
        <w:t>（受託人）代為辦理報名及證件審查手續，並負相關報名責任。</w:t>
      </w:r>
    </w:p>
    <w:p w:rsidR="00BB59EF" w:rsidRPr="00203BCE" w:rsidRDefault="00BB59EF" w:rsidP="00BB59EF">
      <w:pPr>
        <w:spacing w:beforeLines="100" w:before="360" w:line="360" w:lineRule="auto"/>
        <w:ind w:left="113"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203BCE">
        <w:rPr>
          <w:rFonts w:ascii="標楷體" w:eastAsia="標楷體" w:hAnsi="標楷體" w:hint="eastAsia"/>
          <w:sz w:val="40"/>
          <w:szCs w:val="40"/>
        </w:rPr>
        <w:t>此致</w:t>
      </w:r>
      <w:r w:rsidRPr="00203BCE">
        <w:rPr>
          <w:rFonts w:ascii="標楷體" w:eastAsia="標楷體" w:hAnsi="標楷體"/>
          <w:sz w:val="40"/>
          <w:szCs w:val="40"/>
        </w:rPr>
        <w:br/>
      </w:r>
      <w:r w:rsidRPr="00203BCE">
        <w:rPr>
          <w:rFonts w:ascii="標楷體" w:eastAsia="標楷體" w:hAnsi="標楷體" w:hint="eastAsia"/>
          <w:sz w:val="40"/>
          <w:szCs w:val="40"/>
        </w:rPr>
        <w:t>臺南市學甲區東陽國民小學</w:t>
      </w:r>
      <w:r w:rsidR="007D5686" w:rsidRPr="00203BCE">
        <w:rPr>
          <w:rFonts w:ascii="標楷體" w:eastAsia="標楷體" w:hAnsi="標楷體" w:hint="eastAsia"/>
          <w:sz w:val="40"/>
          <w:szCs w:val="40"/>
        </w:rPr>
        <w:t>長期</w:t>
      </w:r>
      <w:r w:rsidRPr="00203BCE">
        <w:rPr>
          <w:rFonts w:ascii="標楷體" w:eastAsia="標楷體" w:hAnsi="標楷體" w:hint="eastAsia"/>
          <w:sz w:val="40"/>
          <w:szCs w:val="40"/>
        </w:rPr>
        <w:t>代理教師甄選委員會</w:t>
      </w:r>
    </w:p>
    <w:p w:rsidR="00BB59EF" w:rsidRPr="00203BCE" w:rsidRDefault="00BB59EF" w:rsidP="00BB59EF">
      <w:pPr>
        <w:ind w:left="113" w:firstLineChars="200" w:firstLine="800"/>
        <w:jc w:val="both"/>
        <w:rPr>
          <w:rFonts w:ascii="標楷體" w:eastAsia="標楷體" w:hAnsi="標楷體"/>
          <w:sz w:val="40"/>
          <w:szCs w:val="40"/>
        </w:rPr>
      </w:pPr>
    </w:p>
    <w:p w:rsidR="00BB59EF" w:rsidRPr="00203BCE" w:rsidRDefault="00BB59EF" w:rsidP="00BB59EF">
      <w:pPr>
        <w:spacing w:line="600" w:lineRule="exact"/>
        <w:ind w:left="113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03BCE">
        <w:rPr>
          <w:rFonts w:ascii="標楷體" w:eastAsia="標楷體" w:hAnsi="標楷體" w:hint="eastAsia"/>
          <w:sz w:val="32"/>
          <w:szCs w:val="32"/>
        </w:rPr>
        <w:t>委託人（報考人）：</w:t>
      </w:r>
      <w:r w:rsidRPr="00203BCE">
        <w:rPr>
          <w:rFonts w:ascii="標楷體" w:eastAsia="標楷體" w:hAnsi="標楷體"/>
          <w:sz w:val="32"/>
          <w:szCs w:val="32"/>
        </w:rPr>
        <w:t xml:space="preserve">                        </w:t>
      </w:r>
      <w:r w:rsidRPr="00203BCE">
        <w:rPr>
          <w:rFonts w:ascii="標楷體" w:eastAsia="標楷體" w:hAnsi="標楷體" w:hint="eastAsia"/>
          <w:sz w:val="32"/>
          <w:szCs w:val="32"/>
        </w:rPr>
        <w:t>（簽章）</w:t>
      </w:r>
    </w:p>
    <w:p w:rsidR="00BB59EF" w:rsidRPr="00203BCE" w:rsidRDefault="00BB59EF" w:rsidP="00BB59EF">
      <w:pPr>
        <w:spacing w:line="600" w:lineRule="exact"/>
        <w:ind w:left="113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03BCE">
        <w:rPr>
          <w:rFonts w:ascii="標楷體" w:eastAsia="標楷體" w:hAnsi="標楷體" w:hint="eastAsia"/>
          <w:sz w:val="32"/>
          <w:szCs w:val="32"/>
        </w:rPr>
        <w:t>身分證統一編號：</w:t>
      </w:r>
    </w:p>
    <w:p w:rsidR="00BB59EF" w:rsidRPr="00203BCE" w:rsidRDefault="00BB59EF" w:rsidP="00BB59EF">
      <w:pPr>
        <w:spacing w:line="600" w:lineRule="exact"/>
        <w:ind w:left="113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03BCE">
        <w:rPr>
          <w:rFonts w:ascii="標楷體" w:eastAsia="標楷體" w:hAnsi="標楷體" w:hint="eastAsia"/>
          <w:sz w:val="32"/>
          <w:szCs w:val="32"/>
        </w:rPr>
        <w:t>住</w:t>
      </w:r>
      <w:r w:rsidRPr="00203BCE">
        <w:rPr>
          <w:rFonts w:ascii="標楷體" w:eastAsia="標楷體" w:hAnsi="標楷體"/>
          <w:sz w:val="32"/>
          <w:szCs w:val="32"/>
        </w:rPr>
        <w:t xml:space="preserve">  </w:t>
      </w:r>
      <w:r w:rsidRPr="00203BCE">
        <w:rPr>
          <w:rFonts w:ascii="標楷體" w:eastAsia="標楷體" w:hAnsi="標楷體" w:hint="eastAsia"/>
          <w:sz w:val="32"/>
          <w:szCs w:val="32"/>
        </w:rPr>
        <w:t>址：</w:t>
      </w:r>
    </w:p>
    <w:p w:rsidR="00BB59EF" w:rsidRPr="00203BCE" w:rsidRDefault="00BB59EF" w:rsidP="00BB59EF">
      <w:pPr>
        <w:spacing w:line="600" w:lineRule="exact"/>
        <w:ind w:left="113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03BCE">
        <w:rPr>
          <w:rFonts w:ascii="標楷體" w:eastAsia="標楷體" w:hAnsi="標楷體" w:hint="eastAsia"/>
          <w:sz w:val="32"/>
          <w:szCs w:val="32"/>
        </w:rPr>
        <w:t>電</w:t>
      </w:r>
      <w:r w:rsidRPr="00203BCE">
        <w:rPr>
          <w:rFonts w:ascii="標楷體" w:eastAsia="標楷體" w:hAnsi="標楷體"/>
          <w:sz w:val="32"/>
          <w:szCs w:val="32"/>
        </w:rPr>
        <w:t xml:space="preserve">  </w:t>
      </w:r>
      <w:r w:rsidRPr="00203BCE">
        <w:rPr>
          <w:rFonts w:ascii="標楷體" w:eastAsia="標楷體" w:hAnsi="標楷體" w:hint="eastAsia"/>
          <w:sz w:val="32"/>
          <w:szCs w:val="32"/>
        </w:rPr>
        <w:t>話：</w:t>
      </w:r>
    </w:p>
    <w:p w:rsidR="00BB59EF" w:rsidRPr="00203BCE" w:rsidRDefault="00BB59EF" w:rsidP="00BB59EF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BB59EF" w:rsidRPr="00203BCE" w:rsidRDefault="00BB59EF" w:rsidP="00BB59EF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B59EF" w:rsidRPr="00203BCE" w:rsidRDefault="00BB59EF" w:rsidP="00BB59EF">
      <w:pPr>
        <w:spacing w:line="600" w:lineRule="exact"/>
        <w:ind w:left="113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03BCE">
        <w:rPr>
          <w:rFonts w:ascii="標楷體" w:eastAsia="標楷體" w:hAnsi="標楷體" w:hint="eastAsia"/>
          <w:sz w:val="32"/>
          <w:szCs w:val="32"/>
        </w:rPr>
        <w:t>受委託人：</w:t>
      </w:r>
    </w:p>
    <w:p w:rsidR="00BB59EF" w:rsidRPr="00203BCE" w:rsidRDefault="00BB59EF" w:rsidP="00BB59EF">
      <w:pPr>
        <w:spacing w:line="600" w:lineRule="exact"/>
        <w:ind w:left="113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03BCE">
        <w:rPr>
          <w:rFonts w:ascii="標楷體" w:eastAsia="標楷體" w:hAnsi="標楷體" w:hint="eastAsia"/>
          <w:sz w:val="32"/>
          <w:szCs w:val="32"/>
        </w:rPr>
        <w:t>身分證統一編號：</w:t>
      </w:r>
    </w:p>
    <w:p w:rsidR="00BB59EF" w:rsidRPr="00203BCE" w:rsidRDefault="00BB59EF" w:rsidP="00BB59EF">
      <w:pPr>
        <w:spacing w:line="600" w:lineRule="exact"/>
        <w:ind w:left="113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03BCE">
        <w:rPr>
          <w:rFonts w:ascii="標楷體" w:eastAsia="標楷體" w:hAnsi="標楷體" w:hint="eastAsia"/>
          <w:sz w:val="32"/>
          <w:szCs w:val="32"/>
        </w:rPr>
        <w:t>住</w:t>
      </w:r>
      <w:r w:rsidRPr="00203BCE">
        <w:rPr>
          <w:rFonts w:ascii="標楷體" w:eastAsia="標楷體" w:hAnsi="標楷體"/>
          <w:sz w:val="32"/>
          <w:szCs w:val="32"/>
        </w:rPr>
        <w:t xml:space="preserve">  </w:t>
      </w:r>
      <w:r w:rsidRPr="00203BCE">
        <w:rPr>
          <w:rFonts w:ascii="標楷體" w:eastAsia="標楷體" w:hAnsi="標楷體" w:hint="eastAsia"/>
          <w:sz w:val="32"/>
          <w:szCs w:val="32"/>
        </w:rPr>
        <w:t>址：</w:t>
      </w:r>
    </w:p>
    <w:p w:rsidR="00BB59EF" w:rsidRPr="00203BCE" w:rsidRDefault="00BB59EF" w:rsidP="00BB59EF">
      <w:pPr>
        <w:spacing w:line="600" w:lineRule="exact"/>
        <w:ind w:left="113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03BCE">
        <w:rPr>
          <w:rFonts w:ascii="標楷體" w:eastAsia="標楷體" w:hAnsi="標楷體" w:hint="eastAsia"/>
          <w:sz w:val="32"/>
          <w:szCs w:val="32"/>
        </w:rPr>
        <w:t>電</w:t>
      </w:r>
      <w:r w:rsidRPr="00203BCE">
        <w:rPr>
          <w:rFonts w:ascii="標楷體" w:eastAsia="標楷體" w:hAnsi="標楷體"/>
          <w:sz w:val="32"/>
          <w:szCs w:val="32"/>
        </w:rPr>
        <w:t xml:space="preserve">  </w:t>
      </w:r>
      <w:r w:rsidRPr="00203BCE">
        <w:rPr>
          <w:rFonts w:ascii="標楷體" w:eastAsia="標楷體" w:hAnsi="標楷體" w:hint="eastAsia"/>
          <w:sz w:val="32"/>
          <w:szCs w:val="32"/>
        </w:rPr>
        <w:t>話：</w:t>
      </w:r>
    </w:p>
    <w:p w:rsidR="00BB59EF" w:rsidRPr="00203BCE" w:rsidRDefault="00BB59EF" w:rsidP="00BB59EF">
      <w:pPr>
        <w:spacing w:line="400" w:lineRule="exact"/>
        <w:ind w:left="113"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BB59EF" w:rsidRPr="00203BCE" w:rsidRDefault="00BB59EF" w:rsidP="00BB59EF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203BCE">
        <w:rPr>
          <w:rFonts w:ascii="標楷體" w:eastAsia="標楷體" w:hAnsi="標楷體" w:hint="eastAsia"/>
          <w:sz w:val="32"/>
          <w:szCs w:val="32"/>
        </w:rPr>
        <w:t>中</w:t>
      </w:r>
      <w:r w:rsidRPr="00203BCE">
        <w:rPr>
          <w:rFonts w:ascii="標楷體" w:eastAsia="標楷體" w:hAnsi="標楷體"/>
          <w:sz w:val="32"/>
          <w:szCs w:val="32"/>
        </w:rPr>
        <w:t xml:space="preserve">     </w:t>
      </w:r>
      <w:r w:rsidRPr="00203BCE">
        <w:rPr>
          <w:rFonts w:ascii="標楷體" w:eastAsia="標楷體" w:hAnsi="標楷體" w:hint="eastAsia"/>
          <w:sz w:val="32"/>
          <w:szCs w:val="32"/>
        </w:rPr>
        <w:t>華</w:t>
      </w:r>
      <w:r w:rsidRPr="00203BCE">
        <w:rPr>
          <w:rFonts w:ascii="標楷體" w:eastAsia="標楷體" w:hAnsi="標楷體"/>
          <w:sz w:val="32"/>
          <w:szCs w:val="32"/>
        </w:rPr>
        <w:t xml:space="preserve">     </w:t>
      </w:r>
      <w:r w:rsidRPr="00203BCE">
        <w:rPr>
          <w:rFonts w:ascii="標楷體" w:eastAsia="標楷體" w:hAnsi="標楷體" w:hint="eastAsia"/>
          <w:sz w:val="32"/>
          <w:szCs w:val="32"/>
        </w:rPr>
        <w:t>民</w:t>
      </w:r>
      <w:r w:rsidRPr="00203BCE">
        <w:rPr>
          <w:rFonts w:ascii="標楷體" w:eastAsia="標楷體" w:hAnsi="標楷體"/>
          <w:sz w:val="32"/>
          <w:szCs w:val="32"/>
        </w:rPr>
        <w:t xml:space="preserve">     </w:t>
      </w:r>
      <w:r w:rsidRPr="00203BCE">
        <w:rPr>
          <w:rFonts w:ascii="標楷體" w:eastAsia="標楷體" w:hAnsi="標楷體" w:hint="eastAsia"/>
          <w:sz w:val="32"/>
          <w:szCs w:val="32"/>
        </w:rPr>
        <w:t>國</w:t>
      </w:r>
      <w:r w:rsidRPr="00203BCE">
        <w:rPr>
          <w:rFonts w:ascii="標楷體" w:eastAsia="標楷體" w:hAnsi="標楷體"/>
          <w:sz w:val="32"/>
          <w:szCs w:val="32"/>
        </w:rPr>
        <w:t xml:space="preserve">   </w:t>
      </w:r>
      <w:r w:rsidR="006122E5" w:rsidRPr="00203BCE">
        <w:rPr>
          <w:rFonts w:ascii="標楷體" w:eastAsia="標楷體" w:hAnsi="標楷體" w:hint="eastAsia"/>
          <w:sz w:val="32"/>
          <w:szCs w:val="32"/>
        </w:rPr>
        <w:t>10</w:t>
      </w:r>
      <w:r w:rsidR="00CB36F8">
        <w:rPr>
          <w:rFonts w:ascii="標楷體" w:eastAsia="標楷體" w:hAnsi="標楷體" w:hint="eastAsia"/>
          <w:sz w:val="32"/>
          <w:szCs w:val="32"/>
        </w:rPr>
        <w:t>8</w:t>
      </w:r>
      <w:r w:rsidR="00B41F92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203BCE">
        <w:rPr>
          <w:rFonts w:ascii="標楷體" w:eastAsia="標楷體" w:hAnsi="標楷體" w:hint="eastAsia"/>
          <w:sz w:val="32"/>
          <w:szCs w:val="32"/>
        </w:rPr>
        <w:t>年</w:t>
      </w:r>
      <w:r w:rsidRPr="00203BCE">
        <w:rPr>
          <w:rFonts w:ascii="標楷體" w:eastAsia="標楷體" w:hAnsi="標楷體"/>
          <w:sz w:val="32"/>
          <w:szCs w:val="32"/>
        </w:rPr>
        <w:t xml:space="preserve">        </w:t>
      </w:r>
      <w:r w:rsidRPr="00203BCE">
        <w:rPr>
          <w:rFonts w:ascii="標楷體" w:eastAsia="標楷體" w:hAnsi="標楷體" w:hint="eastAsia"/>
          <w:sz w:val="32"/>
          <w:szCs w:val="32"/>
        </w:rPr>
        <w:t>月</w:t>
      </w:r>
      <w:r w:rsidRPr="00203BCE">
        <w:rPr>
          <w:rFonts w:ascii="標楷體" w:eastAsia="標楷體" w:hAnsi="標楷體"/>
          <w:sz w:val="32"/>
          <w:szCs w:val="32"/>
        </w:rPr>
        <w:t xml:space="preserve">        </w:t>
      </w:r>
      <w:r w:rsidRPr="00203BCE">
        <w:rPr>
          <w:rFonts w:ascii="標楷體" w:eastAsia="標楷體" w:hAnsi="標楷體" w:hint="eastAsia"/>
          <w:sz w:val="32"/>
          <w:szCs w:val="32"/>
        </w:rPr>
        <w:t>日</w:t>
      </w:r>
    </w:p>
    <w:p w:rsidR="00BB59EF" w:rsidRPr="00203BCE" w:rsidRDefault="00BB59EF" w:rsidP="00BB59EF">
      <w:pPr>
        <w:spacing w:line="400" w:lineRule="exact"/>
        <w:rPr>
          <w:rFonts w:ascii="標楷體" w:eastAsia="標楷體" w:hAnsi="標楷體"/>
        </w:rPr>
      </w:pPr>
    </w:p>
    <w:p w:rsidR="00BB59EF" w:rsidRPr="00203BCE" w:rsidRDefault="00BB59EF" w:rsidP="00BB59E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203BCE">
        <w:rPr>
          <w:rFonts w:ascii="標楷體" w:eastAsia="標楷體" w:hAnsi="標楷體" w:hint="eastAsia"/>
          <w:b/>
          <w:sz w:val="28"/>
          <w:szCs w:val="28"/>
        </w:rPr>
        <w:t>※附註：請受委託人攜帶本人及委託人雙方之國民身分證正本驗明身分。</w:t>
      </w:r>
    </w:p>
    <w:p w:rsidR="00BB59EF" w:rsidRPr="00203BCE" w:rsidRDefault="00BB59EF" w:rsidP="00BB59EF">
      <w:pPr>
        <w:pStyle w:val="ad"/>
        <w:spacing w:line="320" w:lineRule="exact"/>
        <w:ind w:left="1320" w:hangingChars="550" w:hanging="1320"/>
        <w:rPr>
          <w:rFonts w:ascii="標楷體" w:eastAsia="標楷體" w:hAnsi="標楷體"/>
        </w:rPr>
      </w:pPr>
    </w:p>
    <w:p w:rsidR="006B6A29" w:rsidRPr="00203BCE" w:rsidRDefault="006B6A29" w:rsidP="00483AEC">
      <w:pPr>
        <w:rPr>
          <w:rFonts w:ascii="標楷體" w:eastAsia="標楷體" w:hAnsi="標楷體" w:cs="新細明體"/>
          <w:b/>
          <w:bCs/>
          <w:szCs w:val="24"/>
        </w:rPr>
      </w:pPr>
    </w:p>
    <w:sectPr w:rsidR="006B6A29" w:rsidRPr="00203BCE" w:rsidSect="00483A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B8" w:rsidRDefault="00A247B8" w:rsidP="00483AEC">
      <w:r>
        <w:separator/>
      </w:r>
    </w:p>
  </w:endnote>
  <w:endnote w:type="continuationSeparator" w:id="0">
    <w:p w:rsidR="00A247B8" w:rsidRDefault="00A247B8" w:rsidP="0048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B8" w:rsidRDefault="00A247B8" w:rsidP="00483AEC">
      <w:r>
        <w:separator/>
      </w:r>
    </w:p>
  </w:footnote>
  <w:footnote w:type="continuationSeparator" w:id="0">
    <w:p w:rsidR="00A247B8" w:rsidRDefault="00A247B8" w:rsidP="0048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48F"/>
    <w:multiLevelType w:val="hybridMultilevel"/>
    <w:tmpl w:val="0A107712"/>
    <w:lvl w:ilvl="0" w:tplc="119A82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E1A1DFA"/>
    <w:multiLevelType w:val="hybridMultilevel"/>
    <w:tmpl w:val="1F763E26"/>
    <w:lvl w:ilvl="0" w:tplc="3234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3348D"/>
    <w:multiLevelType w:val="hybridMultilevel"/>
    <w:tmpl w:val="0A107712"/>
    <w:lvl w:ilvl="0" w:tplc="119A8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2E22E87"/>
    <w:multiLevelType w:val="hybridMultilevel"/>
    <w:tmpl w:val="33D0F8B4"/>
    <w:lvl w:ilvl="0" w:tplc="529CB8EE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89E635F"/>
    <w:multiLevelType w:val="hybridMultilevel"/>
    <w:tmpl w:val="087A889C"/>
    <w:lvl w:ilvl="0" w:tplc="FF728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011E7F"/>
    <w:multiLevelType w:val="hybridMultilevel"/>
    <w:tmpl w:val="0A107712"/>
    <w:lvl w:ilvl="0" w:tplc="119A8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95D5DE7"/>
    <w:multiLevelType w:val="hybridMultilevel"/>
    <w:tmpl w:val="E0580F04"/>
    <w:lvl w:ilvl="0" w:tplc="8FFAE8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FC0FF2"/>
    <w:multiLevelType w:val="hybridMultilevel"/>
    <w:tmpl w:val="E0580F04"/>
    <w:lvl w:ilvl="0" w:tplc="8FFAE8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A859FC"/>
    <w:multiLevelType w:val="hybridMultilevel"/>
    <w:tmpl w:val="1E9832EE"/>
    <w:lvl w:ilvl="0" w:tplc="A380CF24">
      <w:start w:val="1"/>
      <w:numFmt w:val="ideographLegalTraditional"/>
      <w:lvlText w:val="%1、"/>
      <w:lvlJc w:val="left"/>
      <w:pPr>
        <w:ind w:left="4522" w:hanging="552"/>
      </w:pPr>
      <w:rPr>
        <w:rFonts w:ascii="標楷體" w:cs="標楷體" w:hint="default"/>
        <w:b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4930" w:hanging="480"/>
      </w:pPr>
    </w:lvl>
    <w:lvl w:ilvl="2" w:tplc="0409001B" w:tentative="1">
      <w:start w:val="1"/>
      <w:numFmt w:val="lowerRoman"/>
      <w:lvlText w:val="%3."/>
      <w:lvlJc w:val="right"/>
      <w:pPr>
        <w:ind w:left="5410" w:hanging="480"/>
      </w:pPr>
    </w:lvl>
    <w:lvl w:ilvl="3" w:tplc="0409000F" w:tentative="1">
      <w:start w:val="1"/>
      <w:numFmt w:val="decimal"/>
      <w:lvlText w:val="%4."/>
      <w:lvlJc w:val="left"/>
      <w:pPr>
        <w:ind w:left="5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70" w:hanging="480"/>
      </w:pPr>
    </w:lvl>
    <w:lvl w:ilvl="5" w:tplc="0409001B" w:tentative="1">
      <w:start w:val="1"/>
      <w:numFmt w:val="lowerRoman"/>
      <w:lvlText w:val="%6."/>
      <w:lvlJc w:val="right"/>
      <w:pPr>
        <w:ind w:left="6850" w:hanging="480"/>
      </w:pPr>
    </w:lvl>
    <w:lvl w:ilvl="6" w:tplc="0409000F" w:tentative="1">
      <w:start w:val="1"/>
      <w:numFmt w:val="decimal"/>
      <w:lvlText w:val="%7."/>
      <w:lvlJc w:val="left"/>
      <w:pPr>
        <w:ind w:left="7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10" w:hanging="480"/>
      </w:pPr>
    </w:lvl>
    <w:lvl w:ilvl="8" w:tplc="0409001B" w:tentative="1">
      <w:start w:val="1"/>
      <w:numFmt w:val="lowerRoman"/>
      <w:lvlText w:val="%9."/>
      <w:lvlJc w:val="right"/>
      <w:pPr>
        <w:ind w:left="8290" w:hanging="480"/>
      </w:pPr>
    </w:lvl>
  </w:abstractNum>
  <w:abstractNum w:abstractNumId="9" w15:restartNumberingAfterBreak="0">
    <w:nsid w:val="4D934BD8"/>
    <w:multiLevelType w:val="hybridMultilevel"/>
    <w:tmpl w:val="4BAE9F40"/>
    <w:lvl w:ilvl="0" w:tplc="EDAA17A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DE21FF2"/>
    <w:multiLevelType w:val="hybridMultilevel"/>
    <w:tmpl w:val="4BAE9F40"/>
    <w:lvl w:ilvl="0" w:tplc="EDAA17A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DFD1A18"/>
    <w:multiLevelType w:val="hybridMultilevel"/>
    <w:tmpl w:val="A73ACAB2"/>
    <w:lvl w:ilvl="0" w:tplc="69DA4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336024"/>
    <w:multiLevelType w:val="hybridMultilevel"/>
    <w:tmpl w:val="0A107712"/>
    <w:lvl w:ilvl="0" w:tplc="119A8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715096B"/>
    <w:multiLevelType w:val="hybridMultilevel"/>
    <w:tmpl w:val="0A107712"/>
    <w:lvl w:ilvl="0" w:tplc="119A8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DB544B9"/>
    <w:multiLevelType w:val="hybridMultilevel"/>
    <w:tmpl w:val="B60426C4"/>
    <w:lvl w:ilvl="0" w:tplc="E62E2D1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CB646B2"/>
    <w:multiLevelType w:val="hybridMultilevel"/>
    <w:tmpl w:val="E0580F04"/>
    <w:lvl w:ilvl="0" w:tplc="8FFAE8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E5FA1"/>
    <w:multiLevelType w:val="hybridMultilevel"/>
    <w:tmpl w:val="0A107712"/>
    <w:lvl w:ilvl="0" w:tplc="119A8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D156AD6"/>
    <w:multiLevelType w:val="hybridMultilevel"/>
    <w:tmpl w:val="4BAE9F40"/>
    <w:lvl w:ilvl="0" w:tplc="EDAA17A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D6D1D2F"/>
    <w:multiLevelType w:val="hybridMultilevel"/>
    <w:tmpl w:val="96A49EBC"/>
    <w:lvl w:ilvl="0" w:tplc="3404EF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4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2"/>
  </w:num>
  <w:num w:numId="17">
    <w:abstractNumId w:val="2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3C"/>
    <w:rsid w:val="000111A6"/>
    <w:rsid w:val="00012568"/>
    <w:rsid w:val="00020F28"/>
    <w:rsid w:val="00024A09"/>
    <w:rsid w:val="00025A6E"/>
    <w:rsid w:val="00030C95"/>
    <w:rsid w:val="0004256A"/>
    <w:rsid w:val="00044B94"/>
    <w:rsid w:val="00054C16"/>
    <w:rsid w:val="00055C2C"/>
    <w:rsid w:val="00057BA8"/>
    <w:rsid w:val="000601EA"/>
    <w:rsid w:val="00097C8C"/>
    <w:rsid w:val="000D10DE"/>
    <w:rsid w:val="000D46AA"/>
    <w:rsid w:val="000D5697"/>
    <w:rsid w:val="000E23B3"/>
    <w:rsid w:val="00104099"/>
    <w:rsid w:val="0010521D"/>
    <w:rsid w:val="00106B8E"/>
    <w:rsid w:val="00107451"/>
    <w:rsid w:val="00133DDE"/>
    <w:rsid w:val="00154432"/>
    <w:rsid w:val="00160B7A"/>
    <w:rsid w:val="00171431"/>
    <w:rsid w:val="00173BF5"/>
    <w:rsid w:val="0018018C"/>
    <w:rsid w:val="00180DF8"/>
    <w:rsid w:val="00182AC7"/>
    <w:rsid w:val="001949A0"/>
    <w:rsid w:val="001A4B44"/>
    <w:rsid w:val="001B48CF"/>
    <w:rsid w:val="001C742D"/>
    <w:rsid w:val="001C781E"/>
    <w:rsid w:val="001D0E66"/>
    <w:rsid w:val="001D4F5D"/>
    <w:rsid w:val="001D63CA"/>
    <w:rsid w:val="001E42EB"/>
    <w:rsid w:val="001E447B"/>
    <w:rsid w:val="001F0D9D"/>
    <w:rsid w:val="001F4D8C"/>
    <w:rsid w:val="001F5D8E"/>
    <w:rsid w:val="00203BCE"/>
    <w:rsid w:val="0020526B"/>
    <w:rsid w:val="002058E6"/>
    <w:rsid w:val="00217275"/>
    <w:rsid w:val="00221FA0"/>
    <w:rsid w:val="00233E44"/>
    <w:rsid w:val="00234FEC"/>
    <w:rsid w:val="00237573"/>
    <w:rsid w:val="0024152A"/>
    <w:rsid w:val="00264CD9"/>
    <w:rsid w:val="00265E87"/>
    <w:rsid w:val="00271295"/>
    <w:rsid w:val="00271B3A"/>
    <w:rsid w:val="0027432B"/>
    <w:rsid w:val="002917A1"/>
    <w:rsid w:val="002B2AA9"/>
    <w:rsid w:val="002B78B5"/>
    <w:rsid w:val="002B7E23"/>
    <w:rsid w:val="002C1DCE"/>
    <w:rsid w:val="002D068F"/>
    <w:rsid w:val="002D13C0"/>
    <w:rsid w:val="002D4A66"/>
    <w:rsid w:val="002D65F0"/>
    <w:rsid w:val="002E6482"/>
    <w:rsid w:val="002E74B8"/>
    <w:rsid w:val="002F46B3"/>
    <w:rsid w:val="002F6796"/>
    <w:rsid w:val="00314A10"/>
    <w:rsid w:val="00332CEF"/>
    <w:rsid w:val="003347BB"/>
    <w:rsid w:val="0034602C"/>
    <w:rsid w:val="00357CC4"/>
    <w:rsid w:val="00374883"/>
    <w:rsid w:val="00381B72"/>
    <w:rsid w:val="00383974"/>
    <w:rsid w:val="00385BE5"/>
    <w:rsid w:val="00386696"/>
    <w:rsid w:val="00390799"/>
    <w:rsid w:val="00394796"/>
    <w:rsid w:val="00397CC8"/>
    <w:rsid w:val="003A6383"/>
    <w:rsid w:val="003B3ECE"/>
    <w:rsid w:val="003D28AB"/>
    <w:rsid w:val="003E71B0"/>
    <w:rsid w:val="003F6477"/>
    <w:rsid w:val="003F7A47"/>
    <w:rsid w:val="00405DD4"/>
    <w:rsid w:val="00410003"/>
    <w:rsid w:val="004202F1"/>
    <w:rsid w:val="0042438E"/>
    <w:rsid w:val="00425279"/>
    <w:rsid w:val="00437383"/>
    <w:rsid w:val="0044099F"/>
    <w:rsid w:val="00474CAD"/>
    <w:rsid w:val="00475256"/>
    <w:rsid w:val="00482405"/>
    <w:rsid w:val="00483AEC"/>
    <w:rsid w:val="00484BE9"/>
    <w:rsid w:val="0049206A"/>
    <w:rsid w:val="004A0AA7"/>
    <w:rsid w:val="004B3B00"/>
    <w:rsid w:val="004B75AD"/>
    <w:rsid w:val="004C1872"/>
    <w:rsid w:val="004C2193"/>
    <w:rsid w:val="004D25F7"/>
    <w:rsid w:val="004D5A28"/>
    <w:rsid w:val="004E1948"/>
    <w:rsid w:val="004E7B27"/>
    <w:rsid w:val="00513664"/>
    <w:rsid w:val="005247CC"/>
    <w:rsid w:val="00540534"/>
    <w:rsid w:val="00542C67"/>
    <w:rsid w:val="00544185"/>
    <w:rsid w:val="005479F6"/>
    <w:rsid w:val="00552871"/>
    <w:rsid w:val="00553E7A"/>
    <w:rsid w:val="00554F97"/>
    <w:rsid w:val="005664C8"/>
    <w:rsid w:val="0057132F"/>
    <w:rsid w:val="00573BDF"/>
    <w:rsid w:val="00576492"/>
    <w:rsid w:val="0058259E"/>
    <w:rsid w:val="005868A6"/>
    <w:rsid w:val="00593C76"/>
    <w:rsid w:val="005A282B"/>
    <w:rsid w:val="005A4968"/>
    <w:rsid w:val="005A64B4"/>
    <w:rsid w:val="005B4569"/>
    <w:rsid w:val="005C25B0"/>
    <w:rsid w:val="005C314E"/>
    <w:rsid w:val="005E6196"/>
    <w:rsid w:val="006028DE"/>
    <w:rsid w:val="006122E5"/>
    <w:rsid w:val="006140B1"/>
    <w:rsid w:val="00616034"/>
    <w:rsid w:val="00617A29"/>
    <w:rsid w:val="00621852"/>
    <w:rsid w:val="006379E1"/>
    <w:rsid w:val="006449E9"/>
    <w:rsid w:val="006668FC"/>
    <w:rsid w:val="00672361"/>
    <w:rsid w:val="006A5848"/>
    <w:rsid w:val="006B6A29"/>
    <w:rsid w:val="006C2772"/>
    <w:rsid w:val="006D2B19"/>
    <w:rsid w:val="0070405A"/>
    <w:rsid w:val="00720A8B"/>
    <w:rsid w:val="007331B2"/>
    <w:rsid w:val="00742987"/>
    <w:rsid w:val="007507EF"/>
    <w:rsid w:val="00757F23"/>
    <w:rsid w:val="007622C4"/>
    <w:rsid w:val="0076304E"/>
    <w:rsid w:val="00774691"/>
    <w:rsid w:val="00787113"/>
    <w:rsid w:val="007978E4"/>
    <w:rsid w:val="00797995"/>
    <w:rsid w:val="007A16B7"/>
    <w:rsid w:val="007A211D"/>
    <w:rsid w:val="007A3F5F"/>
    <w:rsid w:val="007A63EC"/>
    <w:rsid w:val="007B355C"/>
    <w:rsid w:val="007C479B"/>
    <w:rsid w:val="007C7D91"/>
    <w:rsid w:val="007D5686"/>
    <w:rsid w:val="007E4C09"/>
    <w:rsid w:val="007E55CC"/>
    <w:rsid w:val="007F325C"/>
    <w:rsid w:val="007F5A05"/>
    <w:rsid w:val="00811732"/>
    <w:rsid w:val="00821079"/>
    <w:rsid w:val="00830EE2"/>
    <w:rsid w:val="0084076A"/>
    <w:rsid w:val="0084564F"/>
    <w:rsid w:val="00847695"/>
    <w:rsid w:val="0085143A"/>
    <w:rsid w:val="00852513"/>
    <w:rsid w:val="00854CFD"/>
    <w:rsid w:val="008558EF"/>
    <w:rsid w:val="0086213D"/>
    <w:rsid w:val="00866C57"/>
    <w:rsid w:val="0087421E"/>
    <w:rsid w:val="008935B3"/>
    <w:rsid w:val="00895C84"/>
    <w:rsid w:val="00897AD7"/>
    <w:rsid w:val="00897E45"/>
    <w:rsid w:val="008A16DB"/>
    <w:rsid w:val="008C2EC6"/>
    <w:rsid w:val="008E4360"/>
    <w:rsid w:val="00904C46"/>
    <w:rsid w:val="00907636"/>
    <w:rsid w:val="00922947"/>
    <w:rsid w:val="0092592F"/>
    <w:rsid w:val="00931A8F"/>
    <w:rsid w:val="009416D4"/>
    <w:rsid w:val="00963181"/>
    <w:rsid w:val="0097004F"/>
    <w:rsid w:val="00975F8F"/>
    <w:rsid w:val="009A54AB"/>
    <w:rsid w:val="009A5A53"/>
    <w:rsid w:val="009E37B2"/>
    <w:rsid w:val="009F494F"/>
    <w:rsid w:val="009F6D72"/>
    <w:rsid w:val="00A05BC8"/>
    <w:rsid w:val="00A10095"/>
    <w:rsid w:val="00A10152"/>
    <w:rsid w:val="00A10600"/>
    <w:rsid w:val="00A23EB2"/>
    <w:rsid w:val="00A247B8"/>
    <w:rsid w:val="00A37FF5"/>
    <w:rsid w:val="00A43740"/>
    <w:rsid w:val="00A43C2F"/>
    <w:rsid w:val="00A6041E"/>
    <w:rsid w:val="00A6189F"/>
    <w:rsid w:val="00A639DF"/>
    <w:rsid w:val="00A77ED4"/>
    <w:rsid w:val="00A80817"/>
    <w:rsid w:val="00AA12B5"/>
    <w:rsid w:val="00AA6C77"/>
    <w:rsid w:val="00AB491C"/>
    <w:rsid w:val="00AD7C1B"/>
    <w:rsid w:val="00AE2C0C"/>
    <w:rsid w:val="00AE69CD"/>
    <w:rsid w:val="00AF0A16"/>
    <w:rsid w:val="00AF0E40"/>
    <w:rsid w:val="00AF1635"/>
    <w:rsid w:val="00AF5BE9"/>
    <w:rsid w:val="00B04E56"/>
    <w:rsid w:val="00B32288"/>
    <w:rsid w:val="00B33BE8"/>
    <w:rsid w:val="00B34C6A"/>
    <w:rsid w:val="00B41F92"/>
    <w:rsid w:val="00B4761E"/>
    <w:rsid w:val="00B64657"/>
    <w:rsid w:val="00B6576A"/>
    <w:rsid w:val="00B77FD3"/>
    <w:rsid w:val="00B827B2"/>
    <w:rsid w:val="00B87F68"/>
    <w:rsid w:val="00B90C79"/>
    <w:rsid w:val="00BA51D7"/>
    <w:rsid w:val="00BB59EF"/>
    <w:rsid w:val="00BC2367"/>
    <w:rsid w:val="00BC387A"/>
    <w:rsid w:val="00BE042D"/>
    <w:rsid w:val="00BE6105"/>
    <w:rsid w:val="00BE650A"/>
    <w:rsid w:val="00BF6D68"/>
    <w:rsid w:val="00C10A20"/>
    <w:rsid w:val="00C1390E"/>
    <w:rsid w:val="00C17C2B"/>
    <w:rsid w:val="00C25C4A"/>
    <w:rsid w:val="00C2780C"/>
    <w:rsid w:val="00C27B5F"/>
    <w:rsid w:val="00C32AED"/>
    <w:rsid w:val="00C35B86"/>
    <w:rsid w:val="00C6226F"/>
    <w:rsid w:val="00C71990"/>
    <w:rsid w:val="00C73868"/>
    <w:rsid w:val="00C73C9A"/>
    <w:rsid w:val="00C7661B"/>
    <w:rsid w:val="00C92B67"/>
    <w:rsid w:val="00C94F64"/>
    <w:rsid w:val="00CA120A"/>
    <w:rsid w:val="00CA22E2"/>
    <w:rsid w:val="00CB36F8"/>
    <w:rsid w:val="00CB725E"/>
    <w:rsid w:val="00CC0E54"/>
    <w:rsid w:val="00CD0B04"/>
    <w:rsid w:val="00CD3FF8"/>
    <w:rsid w:val="00D019CD"/>
    <w:rsid w:val="00D02B80"/>
    <w:rsid w:val="00D15EE8"/>
    <w:rsid w:val="00D93E2C"/>
    <w:rsid w:val="00DB2714"/>
    <w:rsid w:val="00DB2F19"/>
    <w:rsid w:val="00DD2485"/>
    <w:rsid w:val="00DD47B4"/>
    <w:rsid w:val="00DD4BF8"/>
    <w:rsid w:val="00DD55DD"/>
    <w:rsid w:val="00DE0CAF"/>
    <w:rsid w:val="00DE4462"/>
    <w:rsid w:val="00DE6629"/>
    <w:rsid w:val="00E22375"/>
    <w:rsid w:val="00E23D41"/>
    <w:rsid w:val="00E365B9"/>
    <w:rsid w:val="00E46283"/>
    <w:rsid w:val="00E47165"/>
    <w:rsid w:val="00E53D6A"/>
    <w:rsid w:val="00E60750"/>
    <w:rsid w:val="00E62A0F"/>
    <w:rsid w:val="00E8706D"/>
    <w:rsid w:val="00E916C6"/>
    <w:rsid w:val="00E967EF"/>
    <w:rsid w:val="00EA10B0"/>
    <w:rsid w:val="00EA50D7"/>
    <w:rsid w:val="00EB398B"/>
    <w:rsid w:val="00EB413C"/>
    <w:rsid w:val="00EB4813"/>
    <w:rsid w:val="00EC1951"/>
    <w:rsid w:val="00EF2703"/>
    <w:rsid w:val="00F146D5"/>
    <w:rsid w:val="00F14D6F"/>
    <w:rsid w:val="00F1750F"/>
    <w:rsid w:val="00F23513"/>
    <w:rsid w:val="00F30214"/>
    <w:rsid w:val="00F361C8"/>
    <w:rsid w:val="00F43488"/>
    <w:rsid w:val="00F729FA"/>
    <w:rsid w:val="00F80627"/>
    <w:rsid w:val="00FA2E91"/>
    <w:rsid w:val="00FB184C"/>
    <w:rsid w:val="00FB44C2"/>
    <w:rsid w:val="00FB7159"/>
    <w:rsid w:val="00FC1AE6"/>
    <w:rsid w:val="00FC2FFC"/>
    <w:rsid w:val="00FC6BB2"/>
    <w:rsid w:val="00FD766C"/>
    <w:rsid w:val="00FE1812"/>
    <w:rsid w:val="00FF6E02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1AC0BB-B59B-4EBB-9BAE-5623CA6B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11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83A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83AEC"/>
    <w:rPr>
      <w:sz w:val="20"/>
      <w:szCs w:val="20"/>
    </w:rPr>
  </w:style>
  <w:style w:type="character" w:styleId="a7">
    <w:name w:val="Hyperlink"/>
    <w:uiPriority w:val="99"/>
    <w:unhideWhenUsed/>
    <w:rsid w:val="00483AE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83A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9">
    <w:name w:val="Table Grid"/>
    <w:basedOn w:val="a1"/>
    <w:uiPriority w:val="39"/>
    <w:rsid w:val="0094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6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FollowedHyperlink"/>
    <w:uiPriority w:val="99"/>
    <w:semiHidden/>
    <w:unhideWhenUsed/>
    <w:rsid w:val="00B04E56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2F19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DB2F19"/>
    <w:rPr>
      <w:rFonts w:ascii="Calibri Light" w:eastAsia="新細明體" w:hAnsi="Calibri Light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BB59EF"/>
    <w:rPr>
      <w:rFonts w:ascii="細明體" w:eastAsia="細明體" w:hAnsi="Courier"/>
      <w:szCs w:val="20"/>
    </w:rPr>
  </w:style>
  <w:style w:type="character" w:customStyle="1" w:styleId="ae">
    <w:name w:val="純文字 字元"/>
    <w:basedOn w:val="a0"/>
    <w:link w:val="ad"/>
    <w:rsid w:val="00BB59EF"/>
    <w:rPr>
      <w:rFonts w:ascii="細明體" w:eastAsia="細明體" w:hAnsi="Courier"/>
      <w:kern w:val="2"/>
      <w:sz w:val="24"/>
    </w:rPr>
  </w:style>
  <w:style w:type="character" w:styleId="af">
    <w:name w:val="annotation reference"/>
    <w:basedOn w:val="a0"/>
    <w:uiPriority w:val="99"/>
    <w:semiHidden/>
    <w:unhideWhenUsed/>
    <w:rsid w:val="001544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4432"/>
  </w:style>
  <w:style w:type="character" w:customStyle="1" w:styleId="af1">
    <w:name w:val="註解文字 字元"/>
    <w:basedOn w:val="a0"/>
    <w:link w:val="af0"/>
    <w:uiPriority w:val="99"/>
    <w:semiHidden/>
    <w:rsid w:val="00154432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443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54432"/>
    <w:rPr>
      <w:b/>
      <w:bCs/>
      <w:kern w:val="2"/>
      <w:sz w:val="24"/>
      <w:szCs w:val="22"/>
    </w:rPr>
  </w:style>
  <w:style w:type="paragraph" w:customStyle="1" w:styleId="1">
    <w:name w:val="清單段落1"/>
    <w:basedOn w:val="a"/>
    <w:qFormat/>
    <w:rsid w:val="005B4569"/>
    <w:pPr>
      <w:ind w:leftChars="200" w:left="480"/>
    </w:pPr>
    <w:rPr>
      <w:rFonts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6D7A-6B37-4319-8319-5285D4FA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Links>
    <vt:vector size="36" baseType="variant">
      <vt:variant>
        <vt:i4>4784157</vt:i4>
      </vt:variant>
      <vt:variant>
        <vt:i4>15</vt:i4>
      </vt:variant>
      <vt:variant>
        <vt:i4>0</vt:i4>
      </vt:variant>
      <vt:variant>
        <vt:i4>5</vt:i4>
      </vt:variant>
      <vt:variant>
        <vt:lpwstr>http://104.tn.edu.tw/</vt:lpwstr>
      </vt:variant>
      <vt:variant>
        <vt:lpwstr/>
      </vt:variant>
      <vt:variant>
        <vt:i4>4980826</vt:i4>
      </vt:variant>
      <vt:variant>
        <vt:i4>12</vt:i4>
      </vt:variant>
      <vt:variant>
        <vt:i4>0</vt:i4>
      </vt:variant>
      <vt:variant>
        <vt:i4>5</vt:i4>
      </vt:variant>
      <vt:variant>
        <vt:lpwstr>http://www.tn.edu.tw/</vt:lpwstr>
      </vt:variant>
      <vt:variant>
        <vt:lpwstr/>
      </vt:variant>
      <vt:variant>
        <vt:i4>-2117586884</vt:i4>
      </vt:variant>
      <vt:variant>
        <vt:i4>9</vt:i4>
      </vt:variant>
      <vt:variant>
        <vt:i4>0</vt:i4>
      </vt:variant>
      <vt:variant>
        <vt:i4>5</vt:i4>
      </vt:variant>
      <vt:variant>
        <vt:lpwstr>http://www.dyps.tn.edu.tw)、臺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104.tn.edu.tw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tn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麻豆區安業國民小學104學年度長期代理英語教師甄選簡章</dc:title>
  <dc:creator>教導</dc:creator>
  <cp:lastModifiedBy>Windows 使用者</cp:lastModifiedBy>
  <cp:revision>2</cp:revision>
  <cp:lastPrinted>2018-07-24T05:51:00Z</cp:lastPrinted>
  <dcterms:created xsi:type="dcterms:W3CDTF">2019-07-25T02:45:00Z</dcterms:created>
  <dcterms:modified xsi:type="dcterms:W3CDTF">2019-07-25T02:45:00Z</dcterms:modified>
</cp:coreProperties>
</file>